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DA" w:rsidRDefault="00AA00DA" w:rsidP="007E2AFD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How to guide:</w:t>
      </w:r>
    </w:p>
    <w:p w:rsidR="00990B80" w:rsidRPr="007E2AFD" w:rsidRDefault="007E2AFD" w:rsidP="007E2AFD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Content Management System (CMS)</w:t>
      </w:r>
    </w:p>
    <w:p w:rsidR="007E2AFD" w:rsidRPr="007E2AFD" w:rsidRDefault="007E2AFD" w:rsidP="007E2AFD">
      <w:pPr>
        <w:rPr>
          <w:noProof/>
          <w:color w:val="000000" w:themeColor="text1"/>
          <w:sz w:val="20"/>
          <w:szCs w:val="20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www.moonstone.co.za/media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br/>
      </w:r>
      <w:r w:rsidRPr="007E2AFD">
        <w:rPr>
          <w:noProof/>
          <w:color w:val="000000" w:themeColor="text1"/>
          <w:sz w:val="20"/>
          <w:szCs w:val="20"/>
          <w:lang w:eastAsia="en-ZA"/>
          <w14:ligatures w14:val="none"/>
        </w:rPr>
        <w:t>Username:</w:t>
      </w:r>
      <w:r w:rsidRPr="007E2AFD">
        <w:rPr>
          <w:noProof/>
          <w:color w:val="000000" w:themeColor="text1"/>
          <w:sz w:val="20"/>
          <w:szCs w:val="20"/>
          <w:lang w:eastAsia="en-ZA"/>
          <w14:ligatures w14:val="none"/>
        </w:rPr>
        <w:br/>
        <w:t>Password:</w:t>
      </w: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  <w:r>
        <w:rPr>
          <w:noProof/>
          <w:color w:val="17365D" w:themeColor="text2" w:themeShade="BF"/>
          <w:szCs w:val="22"/>
          <w:lang w:eastAsia="en-ZA"/>
          <w14:ligatures w14:val="none"/>
        </w:rPr>
        <w:t>Index:</w:t>
      </w:r>
    </w:p>
    <w:p w:rsidR="0086342D" w:rsidRPr="0086342D" w:rsidRDefault="0086342D" w:rsidP="0086342D">
      <w:pPr>
        <w:pStyle w:val="ListParagraph"/>
        <w:numPr>
          <w:ilvl w:val="0"/>
          <w:numId w:val="26"/>
        </w:numPr>
        <w:rPr>
          <w:i/>
          <w:noProof/>
          <w:color w:val="17365D" w:themeColor="text2" w:themeShade="BF"/>
          <w:szCs w:val="22"/>
          <w:lang w:eastAsia="en-ZA"/>
          <w14:ligatures w14:val="none"/>
        </w:rPr>
      </w:pP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>Moonstone website Structure</w:t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i/>
          <w:noProof/>
          <w:color w:val="17365D" w:themeColor="text2" w:themeShade="BF"/>
          <w:szCs w:val="22"/>
          <w:lang w:eastAsia="en-ZA"/>
          <w14:ligatures w14:val="none"/>
        </w:rPr>
        <w:t>pg 2</w:t>
      </w:r>
    </w:p>
    <w:p w:rsidR="0086342D" w:rsidRPr="0086342D" w:rsidRDefault="0086342D" w:rsidP="0086342D">
      <w:pPr>
        <w:pStyle w:val="ListParagraph"/>
        <w:numPr>
          <w:ilvl w:val="0"/>
          <w:numId w:val="26"/>
        </w:numPr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>How to do basic tasks on the CMS:</w:t>
      </w:r>
    </w:p>
    <w:p w:rsidR="0086342D" w:rsidRPr="0086342D" w:rsidRDefault="0086342D" w:rsidP="0086342D">
      <w:pPr>
        <w:pStyle w:val="ListParagraph"/>
        <w:numPr>
          <w:ilvl w:val="0"/>
          <w:numId w:val="26"/>
        </w:numPr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>1.</w:t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  <w:t>Publishing a Post: (Moonstone Online – articles)</w:t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i/>
          <w:noProof/>
          <w:color w:val="17365D" w:themeColor="text2" w:themeShade="BF"/>
          <w:szCs w:val="22"/>
          <w:lang w:eastAsia="en-ZA"/>
          <w14:ligatures w14:val="none"/>
        </w:rPr>
        <w:t>pg 3</w:t>
      </w:r>
    </w:p>
    <w:p w:rsidR="0086342D" w:rsidRPr="0086342D" w:rsidRDefault="0086342D" w:rsidP="0086342D">
      <w:pPr>
        <w:pStyle w:val="ListParagraph"/>
        <w:numPr>
          <w:ilvl w:val="0"/>
          <w:numId w:val="26"/>
        </w:numPr>
        <w:rPr>
          <w:i/>
          <w:noProof/>
          <w:color w:val="17365D" w:themeColor="text2" w:themeShade="BF"/>
          <w:szCs w:val="22"/>
          <w:lang w:eastAsia="en-ZA"/>
          <w14:ligatures w14:val="none"/>
        </w:rPr>
      </w:pP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>2.</w:t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  <w:t>Uploading a new document onto the website:</w:t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  <w:r w:rsidRPr="0086342D">
        <w:rPr>
          <w:i/>
          <w:noProof/>
          <w:color w:val="17365D" w:themeColor="text2" w:themeShade="BF"/>
          <w:szCs w:val="22"/>
          <w:lang w:eastAsia="en-ZA"/>
          <w14:ligatures w14:val="none"/>
        </w:rPr>
        <w:t>pg 7</w:t>
      </w: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86342D" w:rsidRDefault="0086342D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</w:p>
    <w:p w:rsidR="00E21713" w:rsidRPr="00AA00DA" w:rsidRDefault="00021BD5" w:rsidP="00AA00DA">
      <w:pPr>
        <w:ind w:left="7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Structur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oonstone.co.za</w:t>
      </w:r>
    </w:p>
    <w:p w:rsidR="00E21713" w:rsidRPr="00AA00DA" w:rsidRDefault="002A1275" w:rsidP="003945A0">
      <w:pPr>
        <w:pStyle w:val="ListParagraph"/>
        <w:numPr>
          <w:ilvl w:val="0"/>
          <w:numId w:val="18"/>
        </w:numPr>
        <w:ind w:left="144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oonstone – online</w:t>
      </w:r>
    </w:p>
    <w:p w:rsidR="002A1275" w:rsidRPr="00E645C3" w:rsidRDefault="002A1275" w:rsidP="003945A0">
      <w:pPr>
        <w:pStyle w:val="ListParagraph"/>
        <w:numPr>
          <w:ilvl w:val="0"/>
          <w:numId w:val="20"/>
        </w:numPr>
        <w:ind w:left="216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 xml:space="preserve">Posts (online news) </w:t>
      </w:r>
    </w:p>
    <w:p w:rsidR="002A1275" w:rsidRPr="00AA00DA" w:rsidRDefault="002A1275" w:rsidP="003945A0">
      <w:pPr>
        <w:pStyle w:val="ListParagraph"/>
        <w:numPr>
          <w:ilvl w:val="0"/>
          <w:numId w:val="20"/>
        </w:numPr>
        <w:ind w:left="216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Advertising</w:t>
      </w:r>
    </w:p>
    <w:p w:rsidR="002A1275" w:rsidRPr="00AA00DA" w:rsidRDefault="002A1275" w:rsidP="003945A0">
      <w:pPr>
        <w:pStyle w:val="ListParagraph"/>
        <w:numPr>
          <w:ilvl w:val="0"/>
          <w:numId w:val="20"/>
        </w:numPr>
        <w:ind w:left="216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Sidebar: (Twitter feed, Carreers feed, Advisor Store link, Latest post feed,Protector Service ad) </w:t>
      </w:r>
    </w:p>
    <w:p w:rsidR="00E21713" w:rsidRPr="00AA00DA" w:rsidRDefault="00E21713" w:rsidP="003945A0">
      <w:pPr>
        <w:pStyle w:val="ListParagraph"/>
        <w:numPr>
          <w:ilvl w:val="0"/>
          <w:numId w:val="18"/>
        </w:numPr>
        <w:ind w:left="144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Sevices:</w:t>
      </w: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ab/>
      </w:r>
    </w:p>
    <w:p w:rsidR="00E21713" w:rsidRPr="00AA00DA" w:rsidRDefault="002A1275" w:rsidP="003945A0">
      <w:pPr>
        <w:pStyle w:val="ListParagraph"/>
        <w:numPr>
          <w:ilvl w:val="0"/>
          <w:numId w:val="17"/>
        </w:numPr>
        <w:ind w:left="180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Regulatory Exams</w:t>
      </w:r>
    </w:p>
    <w:p w:rsidR="00E21713" w:rsidRPr="00AA00DA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ain page (service copy + hyperlinks(exam schedules etc)</w:t>
      </w:r>
    </w:p>
    <w:p w:rsidR="00E21713" w:rsidRPr="00E645C3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>Filebase: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FSB library</w:t>
      </w:r>
    </w:p>
    <w:p w:rsidR="00E21713" w:rsidRPr="00E645C3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 xml:space="preserve">Filebase: 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Examination library</w:t>
      </w:r>
    </w:p>
    <w:p w:rsidR="00E21713" w:rsidRPr="00AA00DA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Registration link to external registration website (faisexam.co.za)</w:t>
      </w:r>
    </w:p>
    <w:p w:rsidR="00E21713" w:rsidRPr="00AA00DA" w:rsidRDefault="002A1275" w:rsidP="003945A0">
      <w:pPr>
        <w:pStyle w:val="ListParagraph"/>
        <w:numPr>
          <w:ilvl w:val="0"/>
          <w:numId w:val="17"/>
        </w:numPr>
        <w:ind w:left="180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oonstone Compliance</w:t>
      </w:r>
    </w:p>
    <w:p w:rsidR="00E21713" w:rsidRPr="00AA00DA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ain page (service copy + hyperlinks)</w:t>
      </w:r>
    </w:p>
    <w:p w:rsidR="00E21713" w:rsidRPr="00E645C3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>Filebase: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FSB library</w:t>
      </w:r>
    </w:p>
    <w:p w:rsidR="00E21713" w:rsidRPr="00E645C3" w:rsidRDefault="00E21713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 xml:space="preserve">Filebase: 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Moonstone library</w:t>
      </w:r>
    </w:p>
    <w:p w:rsidR="00E21713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Sidebar: Borchure download (Comprehensice Services)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Sidebar: Protector service link (external) 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Contact Forms: Compliance Enquiry Form (sidebar)</w:t>
      </w:r>
    </w:p>
    <w:p w:rsidR="00E21713" w:rsidRPr="00AA00DA" w:rsidRDefault="002A1275" w:rsidP="003945A0">
      <w:pPr>
        <w:pStyle w:val="ListParagraph"/>
        <w:numPr>
          <w:ilvl w:val="0"/>
          <w:numId w:val="17"/>
        </w:numPr>
        <w:ind w:left="180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oonstone Licensing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ain page (service copy + hyperlinks)</w:t>
      </w:r>
    </w:p>
    <w:p w:rsidR="00E57C45" w:rsidRPr="00E645C3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 xml:space="preserve">Filebase: 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Moonstone library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Sidebar: </w:t>
      </w: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ab/>
        <w:t>Borchure download</w:t>
      </w:r>
    </w:p>
    <w:p w:rsidR="00E21713" w:rsidRPr="00AA00DA" w:rsidRDefault="002A1275" w:rsidP="003945A0">
      <w:pPr>
        <w:pStyle w:val="ListParagraph"/>
        <w:numPr>
          <w:ilvl w:val="0"/>
          <w:numId w:val="17"/>
        </w:numPr>
        <w:ind w:left="180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Moonstone </w:t>
      </w:r>
      <w:r w:rsidR="00E57C45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Training: Skills &amp; Qualifications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ain page (service copy + hyperlinks)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Sidebar: </w:t>
      </w: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ab/>
        <w:t>Borchure download</w:t>
      </w:r>
    </w:p>
    <w:p w:rsidR="00E21713" w:rsidRPr="00AA00DA" w:rsidRDefault="002A1275" w:rsidP="003945A0">
      <w:pPr>
        <w:pStyle w:val="ListParagraph"/>
        <w:numPr>
          <w:ilvl w:val="0"/>
          <w:numId w:val="17"/>
        </w:numPr>
        <w:ind w:left="180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 xml:space="preserve">Page: </w:t>
      </w:r>
      <w:r w:rsidR="00E21713"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oonstone Formation Refinery (Pty) Ltd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Main page (service copy + hyperlinks)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Sidebar – hyperlinks to external Rates x2</w:t>
      </w:r>
    </w:p>
    <w:p w:rsidR="00E57C45" w:rsidRPr="00AA00DA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Link to advisor store</w:t>
      </w:r>
    </w:p>
    <w:p w:rsidR="00E57C45" w:rsidRPr="00E645C3" w:rsidRDefault="00E57C45" w:rsidP="003945A0">
      <w:pPr>
        <w:pStyle w:val="ListParagraph"/>
        <w:numPr>
          <w:ilvl w:val="1"/>
          <w:numId w:val="17"/>
        </w:numPr>
        <w:ind w:left="252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 xml:space="preserve">Filebase: </w:t>
      </w:r>
      <w:r w:rsidRPr="00E645C3">
        <w:rPr>
          <w:noProof/>
          <w:color w:val="FF0000"/>
          <w:szCs w:val="22"/>
          <w:lang w:eastAsia="en-ZA"/>
          <w14:ligatures w14:val="none"/>
        </w:rPr>
        <w:tab/>
        <w:t>Moonstone library</w:t>
      </w:r>
    </w:p>
    <w:p w:rsidR="002A1275" w:rsidRPr="00AA00DA" w:rsidRDefault="002A1275" w:rsidP="003945A0">
      <w:pPr>
        <w:pStyle w:val="ListParagraph"/>
        <w:numPr>
          <w:ilvl w:val="0"/>
          <w:numId w:val="18"/>
        </w:numPr>
        <w:ind w:left="144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Page: Careers</w:t>
      </w:r>
    </w:p>
    <w:p w:rsidR="002A1275" w:rsidRPr="00AA00DA" w:rsidRDefault="002A1275" w:rsidP="003945A0">
      <w:pPr>
        <w:pStyle w:val="ListParagraph"/>
        <w:numPr>
          <w:ilvl w:val="0"/>
          <w:numId w:val="18"/>
        </w:numPr>
        <w:ind w:left="144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Page: Advisor Store (Books &amp; DVD’s)</w:t>
      </w:r>
    </w:p>
    <w:p w:rsidR="002A1275" w:rsidRPr="00AA00DA" w:rsidRDefault="002A1275" w:rsidP="003945A0">
      <w:pPr>
        <w:pStyle w:val="ListParagraph"/>
        <w:numPr>
          <w:ilvl w:val="0"/>
          <w:numId w:val="18"/>
        </w:numPr>
        <w:ind w:left="144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Page: CO Desk</w:t>
      </w:r>
    </w:p>
    <w:p w:rsidR="002A1275" w:rsidRPr="00E645C3" w:rsidRDefault="002A1275" w:rsidP="003945A0">
      <w:pPr>
        <w:pStyle w:val="ListParagraph"/>
        <w:numPr>
          <w:ilvl w:val="0"/>
          <w:numId w:val="19"/>
        </w:numPr>
        <w:ind w:left="2160"/>
        <w:rPr>
          <w:noProof/>
          <w:color w:val="FF0000"/>
          <w:szCs w:val="22"/>
          <w:lang w:eastAsia="en-ZA"/>
          <w14:ligatures w14:val="none"/>
        </w:rPr>
      </w:pPr>
      <w:r w:rsidRPr="00E645C3">
        <w:rPr>
          <w:noProof/>
          <w:color w:val="FF0000"/>
          <w:szCs w:val="22"/>
          <w:lang w:eastAsia="en-ZA"/>
          <w14:ligatures w14:val="none"/>
        </w:rPr>
        <w:t>Blog post</w:t>
      </w:r>
    </w:p>
    <w:p w:rsidR="002A1275" w:rsidRPr="00AA00DA" w:rsidRDefault="002A1275" w:rsidP="003945A0">
      <w:pPr>
        <w:pStyle w:val="ListParagraph"/>
        <w:numPr>
          <w:ilvl w:val="0"/>
          <w:numId w:val="19"/>
        </w:numPr>
        <w:ind w:left="216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Q &amp; A</w:t>
      </w:r>
    </w:p>
    <w:p w:rsidR="002A1275" w:rsidRPr="00AA00DA" w:rsidRDefault="002A1275" w:rsidP="003945A0">
      <w:pPr>
        <w:pStyle w:val="ListParagraph"/>
        <w:numPr>
          <w:ilvl w:val="0"/>
          <w:numId w:val="19"/>
        </w:numPr>
        <w:ind w:left="2160"/>
        <w:rPr>
          <w:noProof/>
          <w:color w:val="17365D" w:themeColor="text2" w:themeShade="BF"/>
          <w:szCs w:val="22"/>
          <w:lang w:eastAsia="en-ZA"/>
          <w14:ligatures w14:val="none"/>
        </w:rPr>
      </w:pPr>
      <w:r w:rsidRPr="00AA00DA">
        <w:rPr>
          <w:noProof/>
          <w:color w:val="17365D" w:themeColor="text2" w:themeShade="BF"/>
          <w:szCs w:val="22"/>
          <w:lang w:eastAsia="en-ZA"/>
          <w14:ligatures w14:val="none"/>
        </w:rPr>
        <w:t>Knowledgebase</w:t>
      </w:r>
    </w:p>
    <w:p w:rsidR="00AA00DA" w:rsidRDefault="00AA00DA" w:rsidP="002A127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86342D" w:rsidRDefault="0086342D" w:rsidP="002A127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86342D" w:rsidRDefault="0086342D" w:rsidP="002A127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2A1275" w:rsidRDefault="00AA00DA" w:rsidP="002A127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t>How to do ba</w:t>
      </w:r>
      <w:r w:rsid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>sic tasks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on the CMS</w:t>
      </w:r>
      <w:r w:rsid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>:</w:t>
      </w:r>
    </w:p>
    <w:p w:rsidR="00021BD5" w:rsidRPr="00021BD5" w:rsidRDefault="00021BD5" w:rsidP="003945A0">
      <w:pPr>
        <w:pStyle w:val="ListParagraph"/>
        <w:numPr>
          <w:ilvl w:val="0"/>
          <w:numId w:val="21"/>
        </w:numPr>
        <w:rPr>
          <w:b/>
          <w:noProof/>
          <w:color w:val="000000" w:themeColor="text1"/>
          <w:sz w:val="24"/>
          <w:szCs w:val="24"/>
          <w:lang w:eastAsia="en-ZA"/>
          <w14:ligatures w14:val="none"/>
        </w:rPr>
      </w:pPr>
      <w:r w:rsidRPr="00021BD5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Publishing a Post: (Moonstone Online – articles)</w:t>
      </w:r>
    </w:p>
    <w:p w:rsidR="00021BD5" w:rsidRPr="00021BD5" w:rsidRDefault="00021BD5" w:rsidP="00021BD5">
      <w:pPr>
        <w:rPr>
          <w:i/>
          <w:noProof/>
          <w:color w:val="000000" w:themeColor="text1"/>
          <w:szCs w:val="22"/>
          <w:lang w:eastAsia="en-ZA"/>
          <w14:ligatures w14:val="none"/>
        </w:rPr>
      </w:pPr>
      <w:r w:rsidRPr="00021BD5">
        <w:rPr>
          <w:i/>
          <w:noProof/>
          <w:color w:val="000000" w:themeColor="text1"/>
          <w:szCs w:val="22"/>
          <w:lang w:eastAsia="en-ZA"/>
          <w14:ligatures w14:val="none"/>
        </w:rPr>
        <w:t xml:space="preserve">To be uploaded on same day as </w:t>
      </w:r>
      <w:r>
        <w:rPr>
          <w:i/>
          <w:noProof/>
          <w:color w:val="000000" w:themeColor="text1"/>
          <w:szCs w:val="22"/>
          <w:lang w:eastAsia="en-ZA"/>
          <w14:ligatures w14:val="none"/>
        </w:rPr>
        <w:t xml:space="preserve">publication </w:t>
      </w:r>
      <w:r w:rsidRPr="00021BD5">
        <w:rPr>
          <w:i/>
          <w:noProof/>
          <w:color w:val="000000" w:themeColor="text1"/>
          <w:szCs w:val="22"/>
          <w:lang w:eastAsia="en-ZA"/>
          <w14:ligatures w14:val="none"/>
        </w:rPr>
        <w:t>(Mondays, II and Thursdays, Monitor) – a slight delay can be scheduled for the articles to only be available by 16H30 on the day.</w:t>
      </w:r>
    </w:p>
    <w:p w:rsidR="00021BD5" w:rsidRDefault="00021BD5" w:rsidP="003945A0">
      <w:pPr>
        <w:pStyle w:val="ListParagraph"/>
        <w:numPr>
          <w:ilvl w:val="0"/>
          <w:numId w:val="2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O</w:t>
      </w:r>
      <w:r w:rsidRP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n 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he </w:t>
      </w:r>
      <w:r w:rsidRP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dasboard select 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“</w:t>
      </w:r>
      <w:r w:rsidRP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>Post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s”</w:t>
      </w:r>
      <w:r w:rsidRPr="00021BD5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</w:p>
    <w:p w:rsidR="00021BD5" w:rsidRPr="00021BD5" w:rsidRDefault="00021BD5" w:rsidP="008C03AE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381169" cy="2855913"/>
            <wp:effectExtent l="0" t="0" r="635" b="1905"/>
            <wp:docPr id="17" name="Picture 17" descr="C:\Users\BLondt\AppData\Local\Skitch\Screenshot_033015_123600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BLondt\AppData\Local\Skitch\Screenshot_033015_123600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85" cy="28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E" w:rsidRPr="008C03AE" w:rsidRDefault="008C03AE" w:rsidP="003945A0">
      <w:pPr>
        <w:pStyle w:val="ListParagraph"/>
        <w:numPr>
          <w:ilvl w:val="0"/>
          <w:numId w:val="2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>Select “Add New”</w:t>
      </w:r>
    </w:p>
    <w:p w:rsidR="008C03AE" w:rsidRDefault="008C03AE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382152" cy="2941983"/>
            <wp:effectExtent l="0" t="0" r="0" b="0"/>
            <wp:docPr id="27" name="Picture 27" descr="C:\Users\BLondt\AppData\Local\Skitch\Screenshot_033015_123838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Londt\AppData\Local\Skitch\Screenshot_033015_123838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45" cy="29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E" w:rsidRDefault="008C03AE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8C03AE" w:rsidRDefault="008C03AE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8C03AE" w:rsidRDefault="008C03AE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8C03AE" w:rsidRDefault="00021BD5" w:rsidP="003945A0">
      <w:pPr>
        <w:pStyle w:val="ListParagraph"/>
        <w:numPr>
          <w:ilvl w:val="0"/>
          <w:numId w:val="2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8C03AE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t xml:space="preserve">Copy </w:t>
      </w:r>
      <w:r w:rsidR="008C03AE" w:rsidRP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>the a</w:t>
      </w:r>
      <w:r w:rsidRP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>rticle</w:t>
      </w:r>
      <w:r w:rsidR="0011303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, paste into post </w:t>
      </w:r>
      <w:r w:rsid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>&amp; enter the title</w:t>
      </w:r>
      <w:r w:rsidR="0011303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.  </w:t>
      </w:r>
    </w:p>
    <w:p w:rsidR="00021BD5" w:rsidRDefault="008C03AE" w:rsidP="008C03AE">
      <w:pPr>
        <w:pStyle w:val="ListParagraph"/>
        <w:ind w:left="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42C8DDBB" wp14:editId="2EEF32F7">
            <wp:extent cx="3872285" cy="3156754"/>
            <wp:effectExtent l="0" t="0" r="0" b="5715"/>
            <wp:docPr id="28" name="Picture 28" descr="C:\Users\BLondt\AppData\Local\Skitch\Screenshot_033015_12432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BLondt\AppData\Local\Skitch\Screenshot_033015_124321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00" cy="31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E" w:rsidRPr="008C03AE" w:rsidRDefault="008C03AE" w:rsidP="008C03AE">
      <w:pPr>
        <w:pStyle w:val="ListParagraph"/>
        <w:ind w:left="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021BD5" w:rsidRPr="007C1DD7" w:rsidRDefault="00021BD5" w:rsidP="003945A0">
      <w:pPr>
        <w:pStyle w:val="ListParagraph"/>
        <w:numPr>
          <w:ilvl w:val="0"/>
          <w:numId w:val="2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>Categorize the article ( depending on the particular topic)</w:t>
      </w:r>
      <w:r w:rsid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– </w:t>
      </w:r>
      <w:r w:rsidR="008C03AE" w:rsidRPr="007C1DD7">
        <w:rPr>
          <w:i/>
          <w:noProof/>
          <w:color w:val="000000" w:themeColor="text1"/>
          <w:szCs w:val="22"/>
          <w:lang w:eastAsia="en-ZA"/>
          <w14:ligatures w14:val="none"/>
        </w:rPr>
        <w:t>you will note the</w:t>
      </w:r>
      <w:r w:rsidR="008C03AE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="008C03AE" w:rsidRPr="007C1DD7">
        <w:rPr>
          <w:i/>
          <w:noProof/>
          <w:color w:val="000000" w:themeColor="text1"/>
          <w:szCs w:val="22"/>
          <w:lang w:eastAsia="en-ZA"/>
          <w14:ligatures w14:val="none"/>
        </w:rPr>
        <w:t>Categories on the right sidebar on the same page as the “New Post</w:t>
      </w:r>
      <w:r w:rsidR="007C1DD7" w:rsidRPr="007C1DD7">
        <w:rPr>
          <w:i/>
          <w:noProof/>
          <w:color w:val="000000" w:themeColor="text1"/>
          <w:szCs w:val="22"/>
          <w:lang w:eastAsia="en-ZA"/>
          <w14:ligatures w14:val="none"/>
        </w:rPr>
        <w:t>” page</w:t>
      </w:r>
    </w:p>
    <w:p w:rsidR="007C1DD7" w:rsidRPr="007C1DD7" w:rsidRDefault="007C1DD7" w:rsidP="007C1DD7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1677725" cy="1731179"/>
            <wp:effectExtent l="0" t="0" r="0" b="2540"/>
            <wp:docPr id="29" name="Picture 29" descr="C:\Users\BLondt\AppData\Local\Skitch\Screenshot_033015_12465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BLondt\AppData\Local\Skitch\Screenshot_033015_124652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06" cy="17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D5" w:rsidRPr="007C1DD7" w:rsidRDefault="007C1DD7" w:rsidP="00021BD5">
      <w:pPr>
        <w:rPr>
          <w:noProof/>
          <w:color w:val="FF0000"/>
          <w:sz w:val="24"/>
          <w:szCs w:val="24"/>
          <w:lang w:eastAsia="en-ZA"/>
          <w14:ligatures w14:val="none"/>
        </w:rPr>
      </w:pPr>
      <w:r w:rsidRPr="007C1DD7">
        <w:rPr>
          <w:noProof/>
          <w:color w:val="FF0000"/>
          <w:sz w:val="24"/>
          <w:szCs w:val="24"/>
          <w:lang w:eastAsia="en-ZA"/>
          <w14:ligatures w14:val="none"/>
        </w:rPr>
        <w:t xml:space="preserve">NB: </w:t>
      </w:r>
      <w:r w:rsidR="00021BD5" w:rsidRPr="007C1DD7">
        <w:rPr>
          <w:noProof/>
          <w:color w:val="FF0000"/>
          <w:sz w:val="24"/>
          <w:szCs w:val="24"/>
          <w:lang w:eastAsia="en-ZA"/>
          <w14:ligatures w14:val="none"/>
        </w:rPr>
        <w:t>Make sure text all same size/format/colour</w:t>
      </w:r>
    </w:p>
    <w:p w:rsidR="00021BD5" w:rsidRPr="007C1DD7" w:rsidRDefault="00021BD5" w:rsidP="00021BD5">
      <w:pPr>
        <w:rPr>
          <w:noProof/>
          <w:color w:val="FF0000"/>
          <w:sz w:val="24"/>
          <w:szCs w:val="24"/>
          <w:lang w:eastAsia="en-ZA"/>
          <w14:ligatures w14:val="none"/>
        </w:rPr>
      </w:pPr>
      <w:r w:rsidRPr="007C1DD7">
        <w:rPr>
          <w:noProof/>
          <w:color w:val="FF0000"/>
          <w:sz w:val="24"/>
          <w:szCs w:val="24"/>
          <w:lang w:eastAsia="en-ZA"/>
          <w14:ligatures w14:val="none"/>
        </w:rPr>
        <w:t>‘Preview’ the article before pressing ‘publish’</w:t>
      </w:r>
    </w:p>
    <w:p w:rsidR="0073792B" w:rsidRDefault="008674D3" w:rsidP="008674D3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e</w:t>
      </w:r>
      <w:r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>)</w:t>
      </w:r>
      <w:r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ab/>
        <w:t>Content  Protection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br/>
      </w:r>
      <w:r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ab/>
        <w:t xml:space="preserve">Select “Yes” option at Content Protection </w:t>
      </w:r>
      <w:r w:rsidRPr="00AA00DA">
        <w:rPr>
          <w:noProof/>
          <w:color w:val="FF0000"/>
          <w:sz w:val="24"/>
          <w:szCs w:val="24"/>
          <w:highlight w:val="yellow"/>
          <w:u w:val="single"/>
          <w:lang w:eastAsia="en-ZA"/>
          <w14:ligatures w14:val="none"/>
        </w:rPr>
        <w:t>for CO Desk posts</w:t>
      </w:r>
      <w:r w:rsidR="00AA00DA" w:rsidRPr="00AA00DA">
        <w:rPr>
          <w:noProof/>
          <w:color w:val="FF0000"/>
          <w:sz w:val="24"/>
          <w:szCs w:val="24"/>
          <w:highlight w:val="yellow"/>
          <w:u w:val="single"/>
          <w:lang w:eastAsia="en-ZA"/>
          <w14:ligatures w14:val="none"/>
        </w:rPr>
        <w:t xml:space="preserve"> only</w:t>
      </w:r>
      <w:r w:rsidR="00AA00DA" w:rsidRPr="00AA00DA">
        <w:rPr>
          <w:noProof/>
          <w:color w:val="FF0000"/>
          <w:sz w:val="24"/>
          <w:szCs w:val="24"/>
          <w:lang w:eastAsia="en-ZA"/>
          <w14:ligatures w14:val="none"/>
        </w:rPr>
        <w:t xml:space="preserve"> </w:t>
      </w:r>
    </w:p>
    <w:p w:rsidR="0073792B" w:rsidRDefault="008674D3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5F6DB58D">
            <wp:extent cx="4676140" cy="1548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92B" w:rsidRDefault="0073792B" w:rsidP="00021BD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391404" w:rsidRPr="008674D3" w:rsidRDefault="007C1DD7" w:rsidP="003945A0">
      <w:pPr>
        <w:pStyle w:val="ListParagraph"/>
        <w:numPr>
          <w:ilvl w:val="0"/>
          <w:numId w:val="24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>Once published - c</w:t>
      </w:r>
      <w:r w:rsidR="00021BD5"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>hange  “Author”</w:t>
      </w:r>
      <w:r w:rsidR="0073792B"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1 &amp; </w:t>
      </w:r>
      <w:r w:rsidR="00391404" w:rsidRPr="008674D3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Add Tags relevant to article 2 and update 3. </w:t>
      </w:r>
    </w:p>
    <w:p w:rsidR="00AA00DA" w:rsidRDefault="00AA00DA" w:rsidP="00391404">
      <w:pPr>
        <w:pStyle w:val="ListParagraph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7C1DD7" w:rsidRPr="00391404" w:rsidRDefault="00391404" w:rsidP="00391404">
      <w:pPr>
        <w:pStyle w:val="ListParagraph"/>
        <w:rPr>
          <w:noProof/>
          <w:color w:val="000000" w:themeColor="text1"/>
          <w:sz w:val="16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Go to - </w:t>
      </w:r>
      <w:r w:rsidR="007C1DD7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All Posts page – select </w:t>
      </w:r>
      <w:r w:rsidR="007C1DD7" w:rsidRPr="007C1DD7">
        <w:rPr>
          <w:i/>
          <w:noProof/>
          <w:color w:val="000000" w:themeColor="text1"/>
          <w:sz w:val="24"/>
          <w:szCs w:val="24"/>
          <w:lang w:eastAsia="en-ZA"/>
          <w14:ligatures w14:val="none"/>
        </w:rPr>
        <w:t>quick edit</w:t>
      </w:r>
      <w:r w:rsidR="007C1DD7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function on the relevant post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Pr="00391404">
        <w:rPr>
          <w:noProof/>
          <w:color w:val="000000" w:themeColor="text1"/>
          <w:sz w:val="16"/>
          <w:lang w:eastAsia="en-ZA"/>
          <w14:ligatures w14:val="none"/>
        </w:rPr>
        <w:t>(hower ove</w:t>
      </w:r>
      <w:r>
        <w:rPr>
          <w:noProof/>
          <w:color w:val="000000" w:themeColor="text1"/>
          <w:sz w:val="16"/>
          <w:lang w:eastAsia="en-ZA"/>
          <w14:ligatures w14:val="none"/>
        </w:rPr>
        <w:t>r article title and “Edit Quick E</w:t>
      </w:r>
      <w:r w:rsidRPr="00391404">
        <w:rPr>
          <w:noProof/>
          <w:color w:val="000000" w:themeColor="text1"/>
          <w:sz w:val="16"/>
          <w:lang w:eastAsia="en-ZA"/>
          <w14:ligatures w14:val="none"/>
        </w:rPr>
        <w:t>dit Trash</w:t>
      </w:r>
      <w:r>
        <w:rPr>
          <w:noProof/>
          <w:color w:val="000000" w:themeColor="text1"/>
          <w:sz w:val="16"/>
          <w:lang w:eastAsia="en-ZA"/>
          <w14:ligatures w14:val="none"/>
        </w:rPr>
        <w:t>”</w:t>
      </w:r>
      <w:r w:rsidRPr="00391404">
        <w:rPr>
          <w:noProof/>
          <w:color w:val="000000" w:themeColor="text1"/>
          <w:sz w:val="16"/>
          <w:lang w:eastAsia="en-ZA"/>
          <w14:ligatures w14:val="none"/>
        </w:rPr>
        <w:t xml:space="preserve"> View menu will apear – see below)</w:t>
      </w:r>
    </w:p>
    <w:p w:rsidR="0073792B" w:rsidRPr="0073792B" w:rsidRDefault="0073792B" w:rsidP="0073792B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50C7DFDC" wp14:editId="1EE3EE77">
            <wp:extent cx="5731510" cy="37064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ed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2B" w:rsidRPr="0073792B" w:rsidRDefault="00391404" w:rsidP="00391404">
      <w:pPr>
        <w:pStyle w:val="ListParagraph"/>
        <w:ind w:left="0"/>
        <w:rPr>
          <w:noProof/>
          <w:color w:val="000000" w:themeColor="text1"/>
          <w:sz w:val="20"/>
          <w:szCs w:val="20"/>
          <w:lang w:eastAsia="en-ZA"/>
          <w14:ligatures w14:val="none"/>
        </w:rPr>
      </w:pPr>
      <w:r>
        <w:rPr>
          <w:noProof/>
          <w:color w:val="000000" w:themeColor="text1"/>
          <w:sz w:val="20"/>
          <w:szCs w:val="20"/>
          <w:lang w:eastAsia="en-ZA"/>
          <w14:ligatures w14:val="none"/>
        </w:rPr>
        <w:drawing>
          <wp:inline distT="0" distB="0" distL="0" distR="0" wp14:anchorId="29400228" wp14:editId="179F717B">
            <wp:extent cx="5716988" cy="1367624"/>
            <wp:effectExtent l="0" t="0" r="0" b="4445"/>
            <wp:docPr id="32" name="Picture 32" descr="C:\Users\BLondt\AppData\Local\Skitch\Screenshot_033015_01072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Londt\AppData\Local\Skitch\Screenshot_033015_010727_P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91" cy="1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04" w:rsidRDefault="00391404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AA00DA" w:rsidRPr="00391404" w:rsidRDefault="00AA00DA" w:rsidP="00391404">
      <w:pPr>
        <w:pStyle w:val="ListParagraph"/>
        <w:rPr>
          <w:noProof/>
          <w:color w:val="000000" w:themeColor="text1"/>
          <w:sz w:val="20"/>
          <w:szCs w:val="20"/>
          <w:lang w:eastAsia="en-ZA"/>
          <w14:ligatures w14:val="none"/>
        </w:rPr>
      </w:pPr>
    </w:p>
    <w:p w:rsidR="007C1DD7" w:rsidRPr="0073792B" w:rsidRDefault="007C1DD7" w:rsidP="003945A0">
      <w:pPr>
        <w:pStyle w:val="ListParagraph"/>
        <w:numPr>
          <w:ilvl w:val="0"/>
          <w:numId w:val="24"/>
        </w:numPr>
        <w:rPr>
          <w:noProof/>
          <w:color w:val="000000" w:themeColor="text1"/>
          <w:sz w:val="20"/>
          <w:szCs w:val="20"/>
          <w:lang w:eastAsia="en-ZA"/>
          <w14:ligatures w14:val="none"/>
        </w:rPr>
      </w:pPr>
      <w:r w:rsidRPr="0073792B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Featured image:</w:t>
      </w:r>
      <w:r w:rsidRPr="0073792B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="00021BD5" w:rsidRPr="0073792B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Set Display Image (Size 610x220) </w:t>
      </w:r>
    </w:p>
    <w:p w:rsidR="007C1DD7" w:rsidRPr="00AA00DA" w:rsidRDefault="00021BD5" w:rsidP="003945A0">
      <w:pPr>
        <w:pStyle w:val="ListParagraph"/>
        <w:numPr>
          <w:ilvl w:val="0"/>
          <w:numId w:val="23"/>
        </w:numPr>
        <w:ind w:left="42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 xml:space="preserve">Use </w:t>
      </w:r>
      <w:r w:rsidR="007C1DD7" w:rsidRP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>new</w:t>
      </w:r>
      <w:r w:rsidRP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 xml:space="preserve"> picture</w:t>
      </w:r>
      <w:r w:rsidR="007C1DD7" w:rsidRP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>s, not the old MS Word Graphics</w:t>
      </w:r>
      <w:r w:rsidR="00AA00DA" w:rsidRP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 xml:space="preserve"> – Select “Add media” select featured image</w:t>
      </w:r>
      <w:r w:rsidR="00AA00DA">
        <w:rPr>
          <w:noProof/>
          <w:color w:val="000000" w:themeColor="text1"/>
          <w:sz w:val="20"/>
          <w:szCs w:val="20"/>
          <w:lang w:eastAsia="en-ZA"/>
          <w14:ligatures w14:val="none"/>
        </w:rPr>
        <w:t>.</w:t>
      </w:r>
      <w:r w:rsidR="00AA00DA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293705" cy="2749286"/>
            <wp:effectExtent l="0" t="0" r="0" b="0"/>
            <wp:docPr id="35" name="Picture 35" descr="C:\Users\BLondt\AppData\Local\Skitch\Screenshot_033015_0130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Londt\AppData\Local\Skitch\Screenshot_033015_013056_P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1" cy="27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DA" w:rsidRDefault="00AA00DA" w:rsidP="00AA00DA">
      <w:pPr>
        <w:ind w:left="420"/>
        <w:jc w:val="both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Select “Upload Files” – Select Files (once uploaded) – select as Featured image</w:t>
      </w:r>
    </w:p>
    <w:p w:rsidR="004E3C20" w:rsidRDefault="00AA00DA" w:rsidP="00AA00DA">
      <w:pPr>
        <w:ind w:left="420"/>
        <w:jc w:val="both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516341" cy="1837894"/>
            <wp:effectExtent l="0" t="0" r="0" b="0"/>
            <wp:docPr id="36" name="Picture 36" descr="C:\Users\BLondt\AppData\Local\Skitch\Screenshot_033015_01322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BLondt\AppData\Local\Skitch\Screenshot_033015_013226_P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90" cy="1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C3" w:rsidRDefault="00E645C3" w:rsidP="003945A0">
      <w:pPr>
        <w:pStyle w:val="ListParagraph"/>
        <w:numPr>
          <w:ilvl w:val="0"/>
          <w:numId w:val="24"/>
        </w:numPr>
        <w:rPr>
          <w:b/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Selecting a article link</w:t>
      </w:r>
      <w:r w:rsidR="00BA6364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br/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Once a article has been published  - select </w:t>
      </w:r>
      <w:r w:rsidR="0011303D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“</w:t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edit post</w:t>
      </w:r>
      <w:r w:rsidR="0011303D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”</w:t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 on </w:t>
      </w:r>
      <w:r w:rsidR="0011303D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“</w:t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all post</w:t>
      </w:r>
      <w:r w:rsidR="0011303D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”</w:t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 menu – select “</w:t>
      </w:r>
      <w:r w:rsidR="0011303D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get </w:t>
      </w:r>
      <w:r w:rsidR="003945A0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shortlink” and copy &amp; paste link A.</w:t>
      </w:r>
    </w:p>
    <w:p w:rsidR="00BA6364" w:rsidRDefault="00BA6364" w:rsidP="00E645C3">
      <w:pPr>
        <w:pStyle w:val="ListParagraph"/>
        <w:rPr>
          <w:b/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4E3C20" w:rsidRPr="00E645C3" w:rsidRDefault="00E645C3" w:rsidP="00E645C3">
      <w:pPr>
        <w:pStyle w:val="ListParagraph"/>
        <w:rPr>
          <w:b/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02D82309" wp14:editId="38C4CB64">
            <wp:extent cx="5732780" cy="1797050"/>
            <wp:effectExtent l="0" t="0" r="1270" b="0"/>
            <wp:docPr id="43" name="Picture 43" descr="C:\Users\BLondt\AppData\Local\Skitch\Screenshot_033015_02411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BLondt\AppData\Local\Skitch\Screenshot_033015_024117_P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20" w:rsidRDefault="004E3C20" w:rsidP="004E3C20">
      <w:pPr>
        <w:ind w:left="420"/>
        <w:jc w:val="both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4E3C20" w:rsidRPr="00CE3AA1" w:rsidRDefault="004E3C20" w:rsidP="003945A0">
      <w:pPr>
        <w:pStyle w:val="ListParagraph"/>
        <w:numPr>
          <w:ilvl w:val="0"/>
          <w:numId w:val="21"/>
        </w:numPr>
        <w:jc w:val="both"/>
        <w:rPr>
          <w:b/>
          <w:noProof/>
          <w:color w:val="000000" w:themeColor="text1"/>
          <w:sz w:val="24"/>
          <w:szCs w:val="24"/>
          <w:lang w:eastAsia="en-ZA"/>
          <w14:ligatures w14:val="none"/>
        </w:rPr>
      </w:pPr>
      <w:r w:rsidRPr="00CE3AA1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Uploading a </w:t>
      </w:r>
      <w:r w:rsidR="00C8108D" w:rsidRPr="00CE3AA1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 xml:space="preserve">new </w:t>
      </w:r>
      <w:r w:rsidRPr="00CE3AA1">
        <w:rPr>
          <w:b/>
          <w:noProof/>
          <w:color w:val="000000" w:themeColor="text1"/>
          <w:sz w:val="24"/>
          <w:szCs w:val="24"/>
          <w:lang w:eastAsia="en-ZA"/>
          <w14:ligatures w14:val="none"/>
        </w:rPr>
        <w:t>document onto the website:</w:t>
      </w:r>
    </w:p>
    <w:p w:rsidR="004E3C20" w:rsidRPr="004E3C20" w:rsidRDefault="004E3C20" w:rsidP="004E3C20">
      <w:pPr>
        <w:ind w:left="420"/>
        <w:jc w:val="both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Plugin: Filebase Pro</w:t>
      </w: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</w:p>
    <w:p w:rsidR="004E3C20" w:rsidRDefault="004E3C20" w:rsidP="003945A0">
      <w:pPr>
        <w:pStyle w:val="ListParagraph"/>
        <w:numPr>
          <w:ilvl w:val="0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Save Document as 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PDF on Website uploads – </w:t>
      </w:r>
    </w:p>
    <w:p w:rsidR="004E3C20" w:rsidRPr="004E3C20" w:rsidRDefault="004E3C20" w:rsidP="004E3C20">
      <w:pPr>
        <w:pStyle w:val="ListParagraph"/>
        <w:ind w:left="1140"/>
        <w:rPr>
          <w:i/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i/>
          <w:noProof/>
          <w:color w:val="000000" w:themeColor="text1"/>
          <w:sz w:val="24"/>
          <w:szCs w:val="24"/>
          <w:lang w:eastAsia="en-ZA"/>
          <w14:ligatures w14:val="none"/>
        </w:rPr>
        <w:t>public drive: marketing/webstite/website uploads/</w:t>
      </w:r>
      <w:r w:rsidR="0011303D">
        <w:rPr>
          <w:i/>
          <w:noProof/>
          <w:color w:val="000000" w:themeColor="text1"/>
          <w:sz w:val="24"/>
          <w:szCs w:val="24"/>
          <w:lang w:eastAsia="en-ZA"/>
          <w14:ligatures w14:val="none"/>
        </w:rPr>
        <w:t xml:space="preserve"> (Use format: moonstone-*****.pdf)</w:t>
      </w:r>
    </w:p>
    <w:p w:rsidR="004E3C20" w:rsidRPr="004E3C20" w:rsidRDefault="004E3C20" w:rsidP="003945A0">
      <w:pPr>
        <w:pStyle w:val="ListParagraph"/>
        <w:numPr>
          <w:ilvl w:val="0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At Moonstone Dashboard</w:t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:</w:t>
      </w:r>
    </w:p>
    <w:p w:rsidR="004E3C20" w:rsidRDefault="004E3C20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Select: WP Filebase Pro</w:t>
      </w:r>
      <w:r w:rsidR="00C8108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– plugin is located at the bottom of the navigation bar on the left. </w:t>
      </w:r>
      <w:r w:rsidR="00C8108D" w:rsidRPr="00C8108D">
        <w:rPr>
          <w:b/>
          <w:noProof/>
          <w:color w:val="FF0000"/>
          <w:sz w:val="24"/>
          <w:szCs w:val="24"/>
          <w:lang w:eastAsia="en-ZA"/>
          <w14:ligatures w14:val="none"/>
        </w:rPr>
        <w:t>A</w:t>
      </w:r>
    </w:p>
    <w:p w:rsidR="00C8108D" w:rsidRPr="004E3C20" w:rsidRDefault="00C8108D" w:rsidP="00C8108D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4E3C20" w:rsidRDefault="004E3C20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Select: Files</w:t>
      </w:r>
      <w:r w:rsidR="00C8108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="00C8108D" w:rsidRPr="00C8108D">
        <w:rPr>
          <w:b/>
          <w:noProof/>
          <w:color w:val="FF0000"/>
          <w:sz w:val="24"/>
          <w:szCs w:val="24"/>
          <w:lang w:eastAsia="en-ZA"/>
          <w14:ligatures w14:val="none"/>
        </w:rPr>
        <w:t>B</w:t>
      </w:r>
    </w:p>
    <w:p w:rsidR="00C8108D" w:rsidRPr="004E3C20" w:rsidRDefault="00C8108D" w:rsidP="00C8108D">
      <w:pPr>
        <w:pStyle w:val="ListParagraph"/>
        <w:ind w:left="114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ab/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ab/>
      </w: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3324225" cy="3038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base men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8D" w:rsidRDefault="00C8108D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Select “add new”</w:t>
      </w:r>
    </w:p>
    <w:p w:rsidR="00C8108D" w:rsidRDefault="00C8108D" w:rsidP="00C8108D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738686" cy="2303645"/>
            <wp:effectExtent l="0" t="0" r="5080" b="1905"/>
            <wp:docPr id="39" name="Picture 39" descr="C:\Users\BLondt\AppData\Local\Skitch\Screenshot_033015_02064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BLondt\AppData\Local\Skitch\Screenshot_033015_020649_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10" cy="23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A1" w:rsidRDefault="00CE3AA1" w:rsidP="00CE3AA1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CE3AA1" w:rsidRDefault="00CE3AA1" w:rsidP="00CE3AA1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CE3AA1" w:rsidRDefault="00CE3AA1" w:rsidP="00CE3AA1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CE3AA1" w:rsidRDefault="00CE3AA1" w:rsidP="00CE3AA1">
      <w:pPr>
        <w:pStyle w:val="ListParagraph"/>
        <w:ind w:left="18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CE3AA1" w:rsidRDefault="00CE3AA1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hoose File </w:t>
      </w:r>
      <w:r w:rsidRPr="00CE3AA1">
        <w:rPr>
          <w:i/>
          <w:noProof/>
          <w:color w:val="000000" w:themeColor="text1"/>
          <w:sz w:val="20"/>
          <w:szCs w:val="20"/>
          <w:lang w:eastAsia="en-ZA"/>
          <w14:ligatures w14:val="none"/>
        </w:rPr>
        <w:t>(Browse function will apear)</w:t>
      </w:r>
    </w:p>
    <w:p w:rsidR="004E3C20" w:rsidRDefault="00C8108D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Complete requested details</w:t>
      </w:r>
      <w:r w:rsidR="000A51FF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– title, version</w:t>
      </w:r>
      <w:r w:rsidR="0011303D">
        <w:rPr>
          <w:noProof/>
          <w:color w:val="000000" w:themeColor="text1"/>
          <w:sz w:val="24"/>
          <w:szCs w:val="24"/>
          <w:lang w:eastAsia="en-ZA"/>
          <w14:ligatures w14:val="none"/>
        </w:rPr>
        <w:t>(date)</w:t>
      </w:r>
      <w:r w:rsidR="000A51FF">
        <w:rPr>
          <w:noProof/>
          <w:color w:val="000000" w:themeColor="text1"/>
          <w:sz w:val="24"/>
          <w:szCs w:val="24"/>
          <w:lang w:eastAsia="en-ZA"/>
          <w14:ligatures w14:val="none"/>
        </w:rPr>
        <w:t>, author, date &amp; description</w:t>
      </w:r>
    </w:p>
    <w:p w:rsidR="004E3C20" w:rsidRDefault="004E3C20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Select relevant Category for the file</w:t>
      </w:r>
    </w:p>
    <w:p w:rsidR="00CE3AA1" w:rsidRPr="004E3C20" w:rsidRDefault="00CE3AA1" w:rsidP="00CE3AA1">
      <w:pPr>
        <w:pStyle w:val="ListParagraph"/>
        <w:ind w:left="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5716905" cy="2790825"/>
            <wp:effectExtent l="0" t="0" r="0" b="9525"/>
            <wp:docPr id="41" name="Picture 41" descr="C:\Users\BLondt\AppData\Local\Skitch\Screenshot_033015_02205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BLondt\AppData\Local\Skitch\Screenshot_033015_022057_P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20" w:rsidRDefault="004E3C20" w:rsidP="003945A0">
      <w:pPr>
        <w:pStyle w:val="ListParagraph"/>
        <w:numPr>
          <w:ilvl w:val="1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Add </w:t>
      </w:r>
      <w:r w:rsidR="00CE3AA1">
        <w:rPr>
          <w:noProof/>
          <w:color w:val="000000" w:themeColor="text1"/>
          <w:sz w:val="24"/>
          <w:szCs w:val="24"/>
          <w:lang w:eastAsia="en-ZA"/>
          <w14:ligatures w14:val="none"/>
        </w:rPr>
        <w:t>F</w:t>
      </w: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ile</w:t>
      </w:r>
    </w:p>
    <w:p w:rsidR="00CE3AA1" w:rsidRDefault="00CE3AA1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4612005" cy="3943985"/>
            <wp:effectExtent l="0" t="0" r="0" b="0"/>
            <wp:docPr id="42" name="Picture 42" descr="C:\Users\BLondt\AppData\Local\Skitch\Screenshot_033015_022215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BLondt\AppData\Local\Skitch\Screenshot_033015_022215_P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EA11CD">
      <w:pPr>
        <w:pStyle w:val="ListParagraph"/>
        <w:ind w:left="78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>
            <wp:extent cx="5732780" cy="1765300"/>
            <wp:effectExtent l="0" t="0" r="1270" b="6350"/>
            <wp:docPr id="1" name="Picture 1" descr="C:\Users\RBoonzaier\AppData\Local\Skitch\Screenshot_033115_023600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oonzaier\AppData\Local\Skitch\Screenshot_033115_023600_P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D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EA11CD" w:rsidRDefault="00EA11CD" w:rsidP="00EA11CD">
      <w:pPr>
        <w:pStyle w:val="ListParagraph"/>
        <w:numPr>
          <w:ilvl w:val="0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Right click on the filename.  Copy Link address</w:t>
      </w:r>
    </w:p>
    <w:p w:rsidR="00EA11CD" w:rsidRPr="004E3C20" w:rsidRDefault="00EA11CD" w:rsidP="00CE3AA1">
      <w:pPr>
        <w:pStyle w:val="ListParagraph"/>
        <w:ind w:left="780"/>
        <w:jc w:val="center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990B80" w:rsidRPr="004E3C20" w:rsidRDefault="004E3C20" w:rsidP="003945A0">
      <w:pPr>
        <w:pStyle w:val="ListParagraph"/>
        <w:numPr>
          <w:ilvl w:val="0"/>
          <w:numId w:val="2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t>Send link to whoever wanted the file to be uploaded.</w:t>
      </w:r>
      <w:r w:rsidR="00990B80" w:rsidRPr="004E3C20">
        <w:rPr>
          <w:noProof/>
          <w:color w:val="000000" w:themeColor="text1"/>
          <w:sz w:val="24"/>
          <w:szCs w:val="24"/>
          <w:lang w:eastAsia="en-ZA"/>
          <w14:ligatures w14:val="none"/>
        </w:rPr>
        <w:br w:type="page"/>
      </w:r>
    </w:p>
    <w:p w:rsidR="002771B8" w:rsidRPr="007E2AFD" w:rsidRDefault="002771B8" w:rsidP="002771B8">
      <w:pPr>
        <w:pStyle w:val="ListParagraph"/>
        <w:rPr>
          <w:color w:val="000000" w:themeColor="text1"/>
          <w:sz w:val="24"/>
          <w:szCs w:val="24"/>
        </w:rPr>
      </w:pPr>
    </w:p>
    <w:p w:rsidR="000E3714" w:rsidRPr="007E2AFD" w:rsidRDefault="000E3714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Job listing – Careers platform</w:t>
      </w:r>
    </w:p>
    <w:p w:rsidR="000E3714" w:rsidRPr="007E2AFD" w:rsidRDefault="000E3714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2 Options </w:t>
      </w:r>
    </w:p>
    <w:p w:rsidR="000E3714" w:rsidRPr="007E2AFD" w:rsidRDefault="00184666" w:rsidP="003945A0">
      <w:pPr>
        <w:pStyle w:val="ListParagraph"/>
        <w:numPr>
          <w:ilvl w:val="0"/>
          <w:numId w:val="14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Featured option (ad appears on website &amp; e-newsletter)</w:t>
      </w:r>
    </w:p>
    <w:p w:rsidR="00EA11CD" w:rsidRPr="00EA11CD" w:rsidRDefault="00184666" w:rsidP="00EA11CD">
      <w:pPr>
        <w:pStyle w:val="ListParagraph"/>
        <w:numPr>
          <w:ilvl w:val="0"/>
          <w:numId w:val="14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Website option ( ad appears on website</w:t>
      </w:r>
      <w:r w:rsidR="00EA11C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only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)</w:t>
      </w:r>
    </w:p>
    <w:p w:rsidR="00184666" w:rsidRPr="007E2AFD" w:rsidRDefault="00184666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t joblisting, on dashboard, review ad for mistakes</w:t>
      </w:r>
      <w:r w:rsidR="00C2105A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(Listing will display under “Pending Payment” tab)</w:t>
      </w:r>
    </w:p>
    <w:p w:rsidR="004F5B9E" w:rsidRPr="007E2AFD" w:rsidRDefault="004F5B9E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hange the “author” to the clients name, update their profile picture and add “about us” of the company. (</w:t>
      </w:r>
      <w:r w:rsidR="00EA11C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You will edit this under 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“users” not job listings)</w:t>
      </w:r>
    </w:p>
    <w:p w:rsidR="004F5B9E" w:rsidRPr="007E2AFD" w:rsidRDefault="004F5B9E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end email to client, saying that you received the submission and the ad will be active once payment is received.</w:t>
      </w:r>
    </w:p>
    <w:p w:rsidR="00184666" w:rsidRPr="007E2AFD" w:rsidRDefault="00184666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Wait for payment to be made (follow up when payment is not received in time period)</w:t>
      </w:r>
    </w:p>
    <w:p w:rsidR="00EA11CD" w:rsidRDefault="00EA11CD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Go to Woocommerce, find listing and “tick” once payment is received.</w:t>
      </w:r>
    </w:p>
    <w:p w:rsidR="00EA11CD" w:rsidRDefault="00EA11CD" w:rsidP="003945A0">
      <w:pPr>
        <w:pStyle w:val="ListParagraph"/>
        <w:numPr>
          <w:ilvl w:val="0"/>
          <w:numId w:val="1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Activate ad.</w:t>
      </w:r>
    </w:p>
    <w:p w:rsidR="00F55ABA" w:rsidRPr="007E2AFD" w:rsidRDefault="00EA11CD" w:rsidP="00F55ABA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EA11C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="00F55ABA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areers platform ad in Monitor en II</w:t>
      </w:r>
    </w:p>
    <w:p w:rsidR="00F55ABA" w:rsidRPr="007E2AFD" w:rsidRDefault="00F55ABA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Public/Marketing/Website/Career Platform/Newsletter Copy</w:t>
      </w:r>
    </w:p>
    <w:p w:rsidR="00F55ABA" w:rsidRPr="007E2AFD" w:rsidRDefault="00F55ABA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pen previous document</w:t>
      </w:r>
    </w:p>
    <w:p w:rsidR="00F55ABA" w:rsidRDefault="00F55ABA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heck if all jobs listed is active</w:t>
      </w:r>
      <w:r w:rsidR="00026108">
        <w:rPr>
          <w:noProof/>
          <w:color w:val="000000" w:themeColor="text1"/>
          <w:sz w:val="24"/>
          <w:szCs w:val="24"/>
          <w:lang w:eastAsia="en-ZA"/>
          <w14:ligatures w14:val="none"/>
        </w:rPr>
        <w:t>.</w:t>
      </w:r>
    </w:p>
    <w:p w:rsidR="00026108" w:rsidRPr="007E2AFD" w:rsidRDefault="00026108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Get Anton to take off old listings (by changing them to red) and add new listings (change to yellow)</w:t>
      </w:r>
    </w:p>
    <w:p w:rsidR="00F55ABA" w:rsidRPr="007E2AFD" w:rsidRDefault="00F55ABA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hange footer to ms-dk/date?</w:t>
      </w:r>
    </w:p>
    <w:p w:rsidR="000E3714" w:rsidRPr="007E2AFD" w:rsidRDefault="00F55ABA" w:rsidP="003945A0">
      <w:pPr>
        <w:pStyle w:val="ListParagraph"/>
        <w:numPr>
          <w:ilvl w:val="0"/>
          <w:numId w:val="1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end document to anton van rooyen</w:t>
      </w:r>
      <w:r w:rsidR="004F5B9E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every Monday/Thursday mornings</w:t>
      </w:r>
      <w:r w:rsidR="00026108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before 10am.</w:t>
      </w:r>
    </w:p>
    <w:p w:rsidR="00F55ABA" w:rsidRPr="007E2AFD" w:rsidRDefault="00F55ABA" w:rsidP="00F55ABA">
      <w:pPr>
        <w:pStyle w:val="ListParagraph"/>
        <w:ind w:left="1440"/>
        <w:jc w:val="both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4F5B9E" w:rsidRPr="007E2AFD" w:rsidRDefault="004F5B9E" w:rsidP="004F5B9E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ocial Media</w:t>
      </w:r>
    </w:p>
    <w:p w:rsidR="004F5B9E" w:rsidRPr="007E2AFD" w:rsidRDefault="004F5B9E" w:rsidP="003945A0">
      <w:pPr>
        <w:pStyle w:val="ListParagraph"/>
        <w:numPr>
          <w:ilvl w:val="0"/>
          <w:numId w:val="1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ry to post all articles on all social media platforms throughout the week. (Twitter, Linkedin, Twitter automatically posts on facebook as well)</w:t>
      </w:r>
    </w:p>
    <w:p w:rsidR="004F5B9E" w:rsidRPr="007E2AFD" w:rsidRDefault="004322AF" w:rsidP="003945A0">
      <w:pPr>
        <w:pStyle w:val="ListParagraph"/>
        <w:numPr>
          <w:ilvl w:val="0"/>
          <w:numId w:val="1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Join LinkedIn groups on which you can post articles that Paul writes</w:t>
      </w:r>
    </w:p>
    <w:p w:rsidR="001E02F8" w:rsidRPr="007E2AFD" w:rsidRDefault="001E02F8" w:rsidP="004F5B9E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76B6C" w:rsidRPr="007E2AFD" w:rsidRDefault="00376B6C" w:rsidP="00376B6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Qu</w:t>
      </w:r>
      <w:r w:rsidR="00041C18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ries received via website </w:t>
      </w:r>
    </w:p>
    <w:p w:rsidR="00376B6C" w:rsidRPr="007E2AFD" w:rsidRDefault="00376B6C" w:rsidP="003945A0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Licensing - Abigail Sampson </w:t>
      </w:r>
      <w:hyperlink r:id="rId24" w:history="1">
        <w:r w:rsidRPr="007E2AFD">
          <w:rPr>
            <w:rStyle w:val="Hyperlink"/>
            <w:noProof/>
            <w:color w:val="000000" w:themeColor="text1"/>
            <w:sz w:val="24"/>
            <w:szCs w:val="24"/>
            <w:lang w:eastAsia="en-ZA"/>
            <w14:ligatures w14:val="none"/>
          </w:rPr>
          <w:t>ASampson@moonstoneinfo.com</w:t>
        </w:r>
      </w:hyperlink>
    </w:p>
    <w:p w:rsidR="00376B6C" w:rsidRPr="007E2AFD" w:rsidRDefault="00376B6C" w:rsidP="003945A0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raining / long term / short term FAIS accrdiatation etc - Ronel Nell </w:t>
      </w:r>
      <w:hyperlink r:id="rId25" w:history="1">
        <w:r w:rsidRPr="007E2AFD">
          <w:rPr>
            <w:rStyle w:val="Hyperlink"/>
            <w:noProof/>
            <w:color w:val="000000" w:themeColor="text1"/>
            <w:sz w:val="24"/>
            <w:szCs w:val="24"/>
            <w:lang w:eastAsia="en-ZA"/>
            <w14:ligatures w14:val="none"/>
          </w:rPr>
          <w:t>ronel@moonstoneinfo.com</w:t>
        </w:r>
      </w:hyperlink>
    </w:p>
    <w:p w:rsidR="00376B6C" w:rsidRPr="007E2AFD" w:rsidRDefault="00376B6C" w:rsidP="003945A0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Examiniations – Fais Exam </w:t>
      </w:r>
    </w:p>
    <w:p w:rsidR="00376B6C" w:rsidRPr="007E2AFD" w:rsidRDefault="00376B6C" w:rsidP="003945A0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Newsletters – don’t forward as Anton v Rooyen receieved these </w:t>
      </w:r>
    </w:p>
    <w:p w:rsidR="00376B6C" w:rsidRPr="007E2AFD" w:rsidRDefault="00376B6C" w:rsidP="003945A0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Marketing ( eg, workshops/study material/DVD/courses/ ) – us </w:t>
      </w:r>
    </w:p>
    <w:p w:rsidR="003F3CB0" w:rsidRPr="007E2AFD" w:rsidRDefault="003F3CB0" w:rsidP="003F3CB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t>Moonstone people</w:t>
      </w:r>
    </w:p>
    <w:p w:rsidR="003F3CB0" w:rsidRPr="007E2AFD" w:rsidRDefault="003F3CB0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Make sure Moonstone collegues are always updated with their profile pic on the ‘my contact page’ on the website – contact Schalk with updated picture information and stipulate the department in which they work in. </w:t>
      </w:r>
    </w:p>
    <w:p w:rsidR="00026108" w:rsidRDefault="00026108" w:rsidP="003F3CB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3F3CB0" w:rsidRPr="007E2AFD" w:rsidRDefault="00BE2437" w:rsidP="003F3CB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vents Page (</w:t>
      </w:r>
      <w:r w:rsidR="003F3CB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when setting up a Workshop eg.) </w:t>
      </w:r>
    </w:p>
    <w:p w:rsidR="003F3CB0" w:rsidRPr="007E2AFD" w:rsidRDefault="00BE2437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When creating an event (</w:t>
      </w:r>
      <w:r w:rsidR="003F3CB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workshop) call upon Schalk </w:t>
      </w:r>
    </w:p>
    <w:p w:rsidR="003F3CB0" w:rsidRPr="007E2AFD" w:rsidRDefault="003F3CB0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Make sure you have all details</w:t>
      </w:r>
    </w:p>
    <w:p w:rsidR="003F3CB0" w:rsidRPr="007E2AFD" w:rsidRDefault="003F3CB0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vent Name</w:t>
      </w:r>
    </w:p>
    <w:p w:rsidR="00FF360B" w:rsidRPr="007E2AFD" w:rsidRDefault="003F3CB0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Venue </w:t>
      </w:r>
      <w:r w:rsidR="00FF360B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and address </w:t>
      </w:r>
    </w:p>
    <w:p w:rsidR="003F3CB0" w:rsidRPr="007E2AFD" w:rsidRDefault="00FF360B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t</w:t>
      </w:r>
      <w:r w:rsidR="003F3CB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</w:t>
      </w:r>
      <w:r w:rsidR="003F3CB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 and end date of registration</w:t>
      </w:r>
    </w:p>
    <w:p w:rsidR="003F3CB0" w:rsidRPr="007E2AFD" w:rsidRDefault="003F3CB0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tart and end time</w:t>
      </w:r>
      <w:r w:rsidR="00FF360B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</w:t>
      </w:r>
      <w:r w:rsidR="00BE2437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f event</w:t>
      </w:r>
    </w:p>
    <w:p w:rsidR="00FF360B" w:rsidRPr="007E2AFD" w:rsidRDefault="00FF360B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he presenters</w:t>
      </w:r>
    </w:p>
    <w:p w:rsidR="00FF360B" w:rsidRPr="007E2AFD" w:rsidRDefault="00FF360B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What you will be charging each induvidual ( excl VAT) </w:t>
      </w:r>
    </w:p>
    <w:p w:rsidR="00FF360B" w:rsidRPr="007E2AFD" w:rsidRDefault="00FF360B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ttendees limit</w:t>
      </w:r>
    </w:p>
    <w:p w:rsidR="00FF360B" w:rsidRPr="007E2AFD" w:rsidRDefault="00FF360B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efer to ‘Workshops’ folder in Public/Marketing for examples on how the invite looks</w:t>
      </w:r>
    </w:p>
    <w:p w:rsidR="00FF360B" w:rsidRPr="007E2AFD" w:rsidRDefault="00FF360B" w:rsidP="003945A0">
      <w:pPr>
        <w:pStyle w:val="ListParagraph"/>
        <w:numPr>
          <w:ilvl w:val="0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o manage events: </w:t>
      </w:r>
    </w:p>
    <w:p w:rsidR="00FF360B" w:rsidRPr="007E2AFD" w:rsidRDefault="00BE2437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Wordpress / MS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Events / Event overview and click on the specific event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here are various actions on the right hand side, which can be chosen from in order to control ( View/ edit/ delete/  attendees and Export to an excel speradsheet) 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AA4BDA5" wp14:editId="5D0C3895">
            <wp:extent cx="19050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2C" w:rsidRPr="007E2AFD" w:rsidRDefault="0091582C" w:rsidP="003945A0">
      <w:pPr>
        <w:pStyle w:val="ListParagraph"/>
        <w:numPr>
          <w:ilvl w:val="0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o manage payment: </w:t>
      </w:r>
    </w:p>
    <w:p w:rsidR="0091582C" w:rsidRPr="007E2AFD" w:rsidRDefault="00C9224D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Proof of Payment is a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k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d for as the client books and pays</w:t>
      </w:r>
    </w:p>
    <w:p w:rsidR="00C9224D" w:rsidRPr="007E2AFD" w:rsidRDefault="00C9224D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lient receives an invoice upon booking via our events page on the web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POP is sent to the email address stipulated</w:t>
      </w:r>
      <w:r w:rsidR="00C9224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through an email as an attachment along with the booking and invoice form</w:t>
      </w:r>
    </w:p>
    <w:p w:rsidR="0091582C" w:rsidRPr="007E2AFD" w:rsidRDefault="00C9224D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Once received, 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go back into the event and click on the induvidual. 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Go to payment options and after checking the person paid the correct amount into the correct bank account, change his payment status to ‘Complete’ </w:t>
      </w:r>
    </w:p>
    <w:p w:rsidR="0091582C" w:rsidRPr="007E2AFD" w:rsidRDefault="0091582C" w:rsidP="0091582C">
      <w:pPr>
        <w:ind w:left="180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drawing>
          <wp:inline distT="0" distB="0" distL="0" distR="0" wp14:anchorId="38E39D92" wp14:editId="0F20C408">
            <wp:extent cx="4629150" cy="1913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099" cy="19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econcile towards the end of the regi</w:t>
      </w:r>
      <w:r w:rsidR="00BE2437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tratio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n date with </w:t>
      </w:r>
      <w:r w:rsidR="00026108">
        <w:rPr>
          <w:noProof/>
          <w:color w:val="000000" w:themeColor="text1"/>
          <w:sz w:val="24"/>
          <w:szCs w:val="24"/>
          <w:lang w:eastAsia="en-ZA"/>
          <w14:ligatures w14:val="none"/>
        </w:rPr>
        <w:t>Tracy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in finance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She will print out a list showing all persons who have paid the specific amounts 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Go into each person within the event and click on complete. </w:t>
      </w:r>
    </w:p>
    <w:p w:rsidR="0091582C" w:rsidRPr="007E2AFD" w:rsidRDefault="0091582C" w:rsidP="003945A0">
      <w:pPr>
        <w:pStyle w:val="ListParagraph"/>
        <w:numPr>
          <w:ilvl w:val="2"/>
          <w:numId w:val="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ontact those induviduals who have not paid </w:t>
      </w:r>
      <w:r w:rsidR="0094704F">
        <w:rPr>
          <w:noProof/>
          <w:color w:val="000000" w:themeColor="text1"/>
          <w:sz w:val="24"/>
          <w:szCs w:val="24"/>
          <w:lang w:eastAsia="en-ZA"/>
          <w14:ligatures w14:val="none"/>
        </w:rPr>
        <w:t>5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days prior to event. </w:t>
      </w:r>
    </w:p>
    <w:p w:rsidR="00990B80" w:rsidRPr="007E2AFD" w:rsidRDefault="00990B80" w:rsidP="00990B8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91582C" w:rsidRPr="007E2AFD" w:rsidRDefault="0091582C" w:rsidP="0091582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105412">
        <w:rPr>
          <w:noProof/>
          <w:color w:val="000000" w:themeColor="text1"/>
          <w:sz w:val="24"/>
          <w:szCs w:val="24"/>
          <w:highlight w:val="yellow"/>
          <w:lang w:eastAsia="en-ZA"/>
          <w14:ligatures w14:val="none"/>
        </w:rPr>
        <w:t>Updating exam schedules</w:t>
      </w:r>
    </w:p>
    <w:p w:rsidR="0094704F" w:rsidRDefault="0091582C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Apon </w:t>
      </w:r>
      <w:r w:rsidR="00C9224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ecieving update f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</w:t>
      </w:r>
      <w:r w:rsidR="00C9224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</w:t>
      </w:r>
      <w:r w:rsidR="0094704F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m Filansia </w:t>
      </w:r>
    </w:p>
    <w:p w:rsidR="0091582C" w:rsidRPr="007E2AFD" w:rsidRDefault="0094704F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>
        <w:rPr>
          <w:noProof/>
          <w:color w:val="000000" w:themeColor="text1"/>
          <w:sz w:val="24"/>
          <w:szCs w:val="24"/>
          <w:lang w:eastAsia="en-ZA"/>
          <w14:ligatures w14:val="none"/>
        </w:rPr>
        <w:t>S</w:t>
      </w:r>
      <w:r w:rsidR="00C9224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ve doc in Website upl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</w:t>
      </w:r>
      <w:r w:rsidR="00C9224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</w:t>
      </w:r>
      <w:r w:rsidR="0091582C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ds</w:t>
      </w:r>
      <w:r w:rsidR="00552176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, RE updates</w:t>
      </w:r>
    </w:p>
    <w:p w:rsidR="00C9224D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hen go to Moonstone Dashboard</w:t>
      </w:r>
    </w:p>
    <w:p w:rsidR="00C9224D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MS Filebase</w:t>
      </w:r>
    </w:p>
    <w:p w:rsidR="00C9224D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Files</w:t>
      </w:r>
    </w:p>
    <w:p w:rsidR="00C9224D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‘Search’ ‘</w:t>
      </w:r>
      <w:r w:rsidR="00BE2437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Mo</w:t>
      </w:r>
      <w:r w:rsidR="008840E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nstone Examination Dates - 2014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’ in the search </w:t>
      </w:r>
      <w:r w:rsidR="00BE2437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ab 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r for Afrikaans ‘  AFRIKAANSE EKSAMEN’</w:t>
      </w:r>
    </w:p>
    <w:p w:rsidR="00C9224D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eplace file by clicking on the ‘Browse’ tab</w:t>
      </w:r>
    </w:p>
    <w:p w:rsidR="00C2105A" w:rsidRPr="007E2AFD" w:rsidRDefault="00C9224D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Remember to always press ‘ Update’ at the bottom!</w:t>
      </w:r>
    </w:p>
    <w:p w:rsidR="00C2105A" w:rsidRPr="007E2AFD" w:rsidRDefault="00C2105A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Go to Pages and select “Regulatory Exam” page.</w:t>
      </w:r>
    </w:p>
    <w:p w:rsidR="008840E0" w:rsidRPr="007E2AFD" w:rsidRDefault="00C2105A" w:rsidP="003945A0">
      <w:pPr>
        <w:pStyle w:val="ListParagraph"/>
        <w:numPr>
          <w:ilvl w:val="0"/>
          <w:numId w:val="3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Update hyperlink with new link to the updated file</w:t>
      </w:r>
    </w:p>
    <w:p w:rsidR="004F5B9E" w:rsidRPr="007E2AFD" w:rsidRDefault="004F5B9E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105412" w:rsidRDefault="00105412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105412" w:rsidRDefault="00105412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105412" w:rsidRDefault="00105412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E645C3" w:rsidRDefault="00E645C3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BE2437" w:rsidRPr="007E2AFD" w:rsidRDefault="00BE2437" w:rsidP="004F5B9E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lastRenderedPageBreak/>
        <w:t>Mail Chimp</w:t>
      </w:r>
    </w:p>
    <w:p w:rsidR="000F0215" w:rsidRPr="007E2AFD" w:rsidRDefault="000F0215" w:rsidP="00BE2437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</w:p>
    <w:p w:rsidR="00380DE0" w:rsidRPr="007E2AFD" w:rsidRDefault="00380DE0" w:rsidP="003945A0">
      <w:pPr>
        <w:pStyle w:val="ListParagraph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Use this mail system, before,  during and after the event </w:t>
      </w:r>
    </w:p>
    <w:p w:rsidR="00380DE0" w:rsidRPr="007E2AFD" w:rsidRDefault="00380DE0" w:rsidP="003945A0">
      <w:pPr>
        <w:pStyle w:val="ListParagraph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Before – is used to get the attention and detect approx. interest of attendees per event. </w:t>
      </w:r>
    </w:p>
    <w:p w:rsidR="00380DE0" w:rsidRPr="007E2AFD" w:rsidRDefault="002F3437" w:rsidP="003945A0">
      <w:pPr>
        <w:pStyle w:val="ListParagraph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2026" wp14:editId="4D974951">
                <wp:simplePos x="0" y="0"/>
                <wp:positionH relativeFrom="column">
                  <wp:posOffset>876300</wp:posOffset>
                </wp:positionH>
                <wp:positionV relativeFrom="paragraph">
                  <wp:posOffset>120015</wp:posOffset>
                </wp:positionV>
                <wp:extent cx="238125" cy="381000"/>
                <wp:effectExtent l="19050" t="1905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9pt;margin-top:9.45pt;width:1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" strokecolor="red" strokeweight="2.5pt">
                <v:stroke endarrow="open"/>
              </v:shape>
            </w:pict>
          </mc:Fallback>
        </mc:AlternateContent>
      </w:r>
      <w:r w:rsidR="00380DE0" w:rsidRPr="007E2AFD">
        <w:rPr>
          <w:bCs/>
          <w:color w:val="000000" w:themeColor="text1"/>
          <w:sz w:val="24"/>
          <w:szCs w:val="24"/>
        </w:rPr>
        <w:t xml:space="preserve">Steps: </w:t>
      </w:r>
    </w:p>
    <w:p w:rsidR="00380DE0" w:rsidRPr="007E2AFD" w:rsidRDefault="00380DE0" w:rsidP="00380DE0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380DE0" w:rsidRPr="007E2AFD" w:rsidRDefault="00380DE0" w:rsidP="00380DE0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FE4777A" wp14:editId="3AC84F00">
            <wp:extent cx="5731510" cy="1118134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E0" w:rsidRPr="007E2AFD" w:rsidRDefault="00380DE0" w:rsidP="003945A0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Campaigns – you can either build a new campaign or </w:t>
      </w:r>
      <w:r w:rsidR="002F3437" w:rsidRPr="007E2AFD">
        <w:rPr>
          <w:bCs/>
          <w:color w:val="000000" w:themeColor="text1"/>
          <w:sz w:val="24"/>
          <w:szCs w:val="24"/>
        </w:rPr>
        <w:t>re</w:t>
      </w:r>
      <w:r w:rsidRPr="007E2AFD">
        <w:rPr>
          <w:bCs/>
          <w:color w:val="000000" w:themeColor="text1"/>
          <w:sz w:val="24"/>
          <w:szCs w:val="24"/>
        </w:rPr>
        <w:t>plicate one my choosing’ My Templates’ depending on the function you want to perform</w:t>
      </w:r>
    </w:p>
    <w:p w:rsidR="002F3437" w:rsidRPr="007E2AFD" w:rsidRDefault="002F3437" w:rsidP="003945A0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Or replicate straight from campaign </w:t>
      </w:r>
    </w:p>
    <w:p w:rsidR="00380DE0" w:rsidRPr="007E2AFD" w:rsidRDefault="00380DE0" w:rsidP="003945A0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Refer to my templates and previous campaigns done in the past. </w:t>
      </w:r>
    </w:p>
    <w:p w:rsidR="002F3437" w:rsidRPr="007E2AFD" w:rsidRDefault="00380DE0" w:rsidP="003945A0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Create a list by adding email addresses (export via excel ) is </w:t>
      </w:r>
      <w:r w:rsidR="002F3437" w:rsidRPr="007E2AFD">
        <w:rPr>
          <w:bCs/>
          <w:color w:val="000000" w:themeColor="text1"/>
          <w:sz w:val="24"/>
          <w:szCs w:val="24"/>
        </w:rPr>
        <w:t>the easiest</w:t>
      </w:r>
    </w:p>
    <w:p w:rsidR="000F0215" w:rsidRPr="007E2AFD" w:rsidRDefault="000F0215" w:rsidP="003945A0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Always send a </w:t>
      </w:r>
      <w:r w:rsidR="002F3437" w:rsidRPr="007E2AFD">
        <w:rPr>
          <w:bCs/>
          <w:color w:val="000000" w:themeColor="text1"/>
          <w:sz w:val="24"/>
          <w:szCs w:val="24"/>
        </w:rPr>
        <w:t>‘</w:t>
      </w:r>
      <w:r w:rsidRPr="007E2AFD">
        <w:rPr>
          <w:bCs/>
          <w:color w:val="000000" w:themeColor="text1"/>
          <w:sz w:val="24"/>
          <w:szCs w:val="24"/>
        </w:rPr>
        <w:t>test</w:t>
      </w:r>
      <w:r w:rsidR="002F3437" w:rsidRPr="007E2AFD">
        <w:rPr>
          <w:bCs/>
          <w:color w:val="000000" w:themeColor="text1"/>
          <w:sz w:val="24"/>
          <w:szCs w:val="24"/>
        </w:rPr>
        <w:t>’</w:t>
      </w:r>
      <w:r w:rsidRPr="007E2AFD">
        <w:rPr>
          <w:bCs/>
          <w:color w:val="000000" w:themeColor="text1"/>
          <w:sz w:val="24"/>
          <w:szCs w:val="24"/>
        </w:rPr>
        <w:t xml:space="preserve"> to your email address before sending it out</w:t>
      </w:r>
    </w:p>
    <w:p w:rsidR="00BE2437" w:rsidRPr="007E2AFD" w:rsidRDefault="00BE2437" w:rsidP="00BE243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:rsidR="00990B80" w:rsidRPr="007E2AFD" w:rsidRDefault="00990B80" w:rsidP="000F0215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0F0215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0F0215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</w:p>
    <w:p w:rsidR="000F0215" w:rsidRPr="007E2AFD" w:rsidRDefault="000F0215" w:rsidP="000F0215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t xml:space="preserve">Survey Monkey (when wanting feedback or conducting a random survey) </w:t>
      </w:r>
    </w:p>
    <w:p w:rsidR="000F0215" w:rsidRPr="007E2AFD" w:rsidRDefault="000F0215" w:rsidP="000F0215">
      <w:pPr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</w:p>
    <w:p w:rsidR="00C9224D" w:rsidRPr="007E2AFD" w:rsidRDefault="000F0215" w:rsidP="003945A0">
      <w:pPr>
        <w:pStyle w:val="ListParagraph"/>
        <w:numPr>
          <w:ilvl w:val="0"/>
          <w:numId w:val="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Use the templates that have been conducted in the past: </w:t>
      </w:r>
    </w:p>
    <w:p w:rsidR="000F0215" w:rsidRPr="007E2AFD" w:rsidRDefault="000F0215" w:rsidP="003945A0">
      <w:pPr>
        <w:pStyle w:val="ListParagraph"/>
        <w:numPr>
          <w:ilvl w:val="0"/>
          <w:numId w:val="5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B7803" wp14:editId="4E87C9BB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2990850" cy="561975"/>
                <wp:effectExtent l="19050" t="19050" r="3810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561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3pt;margin-top:6.65pt;width:235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" strokecolor="red" strokeweight="2.5pt">
                <v:stroke endarrow="open"/>
              </v:shape>
            </w:pict>
          </mc:Fallback>
        </mc:AlternateConten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Go into ‘Create Survey’ </w:t>
      </w:r>
    </w:p>
    <w:p w:rsidR="000F0215" w:rsidRPr="007E2AFD" w:rsidRDefault="000F0215" w:rsidP="000F021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4A52DF14" wp14:editId="6844DB6E">
            <wp:extent cx="5724525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Either create and new one / or copy an exsisting one ( depending on your function) </w:t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4A2EAA5" wp14:editId="6910940E">
            <wp:extent cx="2790825" cy="121915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itle and categorize the survey</w:t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Discuss new questions with bobby and once decided then create new survey</w:t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If using existing one, make sure all questions are relevant otherwise ‘edit’ each question. </w:t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t xml:space="preserve">Always send a test survey, and always Preview the survey before sending it out </w:t>
      </w:r>
    </w:p>
    <w:p w:rsidR="000F0215" w:rsidRPr="007E2AFD" w:rsidRDefault="000F0215" w:rsidP="003945A0">
      <w:pPr>
        <w:pStyle w:val="ListParagraph"/>
        <w:numPr>
          <w:ilvl w:val="0"/>
          <w:numId w:val="6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fter designing and sending out survey – monitor it / collect repsponses and analyse results</w:t>
      </w:r>
    </w:p>
    <w:p w:rsidR="000F0215" w:rsidRPr="007E2AFD" w:rsidRDefault="000F0215" w:rsidP="000F0215">
      <w:pPr>
        <w:ind w:left="36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C0CCE4E" wp14:editId="52534B6B">
            <wp:extent cx="3962400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15" w:rsidRPr="007E2AFD" w:rsidRDefault="000F0215" w:rsidP="000F0215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990B80" w:rsidRPr="007E2AFD" w:rsidRDefault="00990B8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E645C3" w:rsidRDefault="00E645C3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8840E0" w:rsidRPr="007E2AFD" w:rsidRDefault="008840E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E2AFD">
        <w:rPr>
          <w:bCs/>
          <w:color w:val="000000" w:themeColor="text1"/>
          <w:sz w:val="24"/>
          <w:szCs w:val="24"/>
        </w:rPr>
        <w:lastRenderedPageBreak/>
        <w:t>Creating Monthly Report</w:t>
      </w:r>
    </w:p>
    <w:p w:rsidR="008840E0" w:rsidRPr="007E2AFD" w:rsidRDefault="008840E0" w:rsidP="008840E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Login to </w:t>
      </w:r>
      <w:hyperlink r:id="rId32" w:history="1">
        <w:r w:rsidRPr="007E2AFD">
          <w:rPr>
            <w:rStyle w:val="Hyperlink"/>
            <w:noProof/>
            <w:color w:val="000000" w:themeColor="text1"/>
            <w:sz w:val="24"/>
            <w:szCs w:val="24"/>
            <w:lang w:eastAsia="en-ZA"/>
            <w14:ligatures w14:val="none"/>
          </w:rPr>
          <w:t>http://www.google.com/analytics/index.html</w:t>
        </w:r>
      </w:hyperlink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Username: pkruger@moonstoneinfo.com</w:t>
      </w:r>
    </w:p>
    <w:p w:rsidR="0091582C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Password: moonstoneinfo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608133D7" wp14:editId="57AEB57E">
            <wp:extent cx="33528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ll previous reports are saved in Public/ Marke</w:t>
      </w:r>
      <w:r w:rsidR="004F5B9E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ing / Management reports / 2014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he excel stats ar</w:t>
      </w:r>
      <w:r w:rsidR="004F5B9E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 saved in the Data graphs.xlsx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Follow the Index steps and work through these on new month ( copy and paste from previous months)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INDEX: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1: Website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.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ab/>
        <w:t xml:space="preserve">Absolute Unique Visitors (AUV)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b.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ab/>
        <w:t>Traffic Sources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.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ab/>
        <w:t>‘Contact Us’ webpage stats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2: Campaigns / Events / Brochures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3: Blog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4: Social Media 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5: Newsletters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6: DVD’s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TO START: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hoose your month and press apply: </w:t>
      </w:r>
    </w:p>
    <w:p w:rsidR="00D57020" w:rsidRPr="007E2AFD" w:rsidRDefault="00D57020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64757C50" wp14:editId="0A2EE53A">
            <wp:extent cx="3838575" cy="1219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136" cy="12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20" w:rsidRPr="007E2AFD" w:rsidRDefault="00A33C8F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t xml:space="preserve">A: </w:t>
      </w:r>
      <w:r w:rsidR="00D5702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Find </w:t>
      </w:r>
      <w:r w:rsidR="00D57020" w:rsidRPr="007E2AFD">
        <w:rPr>
          <w:noProof/>
          <w:color w:val="000000" w:themeColor="text1"/>
          <w:sz w:val="24"/>
          <w:szCs w:val="24"/>
          <w:highlight w:val="yellow"/>
          <w:lang w:eastAsia="en-ZA"/>
          <w14:ligatures w14:val="none"/>
        </w:rPr>
        <w:t>Unique visitors</w:t>
      </w:r>
      <w:r w:rsidR="00D5702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and place amount in the excel spread sheet – ‘ Visits for Website’ </w:t>
      </w:r>
    </w:p>
    <w:p w:rsidR="00D57020" w:rsidRPr="007E2AFD" w:rsidRDefault="000E48EC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441CA595" wp14:editId="1A0911DC">
            <wp:extent cx="5731510" cy="3546678"/>
            <wp:effectExtent l="0" t="0" r="21590" b="158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57020" w:rsidRPr="007E2AFD" w:rsidRDefault="000E48EC" w:rsidP="00A33C8F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highlight w:val="yellow"/>
          <w:lang w:eastAsia="en-ZA"/>
          <w14:ligatures w14:val="none"/>
        </w:rPr>
        <w:t>b.</w:t>
      </w:r>
      <w:r w:rsidRPr="007E2AFD">
        <w:rPr>
          <w:noProof/>
          <w:color w:val="000000" w:themeColor="text1"/>
          <w:sz w:val="24"/>
          <w:szCs w:val="24"/>
          <w:highlight w:val="yellow"/>
          <w:lang w:eastAsia="en-ZA"/>
          <w14:ligatures w14:val="none"/>
        </w:rPr>
        <w:tab/>
        <w:t>Traffic Sources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are also done by click</w:t>
      </w:r>
      <w:r w:rsidR="00A33C8F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ing on Traffic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sources / overview and then refer to the pie chart which is displayed</w:t>
      </w:r>
    </w:p>
    <w:p w:rsidR="000E48EC" w:rsidRPr="007E2AFD" w:rsidRDefault="000E48EC" w:rsidP="003945A0">
      <w:pPr>
        <w:pStyle w:val="ListParagraph"/>
        <w:numPr>
          <w:ilvl w:val="0"/>
          <w:numId w:val="8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omplete information on the Traffic Sources excel sheet then copy and paste chart into the Full REPORT </w:t>
      </w:r>
    </w:p>
    <w:p w:rsidR="000E48EC" w:rsidRPr="007E2AFD" w:rsidRDefault="000E48EC" w:rsidP="00D5702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68FED865" wp14:editId="13C092BB">
            <wp:extent cx="4584700" cy="2755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020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Also record top referrals and keywords which is displayed</w:t>
      </w:r>
    </w:p>
    <w:p w:rsidR="00D57020" w:rsidRPr="007E2AFD" w:rsidRDefault="00A33C8F" w:rsidP="00A33C8F">
      <w:pPr>
        <w:ind w:left="360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highlight w:val="yellow"/>
          <w:lang w:eastAsia="en-ZA"/>
          <w14:ligatures w14:val="none"/>
        </w:rPr>
        <w:lastRenderedPageBreak/>
        <w:t>The 1c: Moonstone ‘’Contact us’’ Webpage statistics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 – is done via the MS Dashbord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elect MS Design then select a form -  Choose contact Page – Sept 2012</w:t>
      </w:r>
    </w:p>
    <w:p w:rsidR="0091582C" w:rsidRPr="007E2AFD" w:rsidRDefault="00A33C8F" w:rsidP="0091582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5DC9C2F5" wp14:editId="20492598">
            <wp:extent cx="5731510" cy="124366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0B" w:rsidRPr="007E2AFD" w:rsidRDefault="00FF360B" w:rsidP="00FF360B">
      <w:pPr>
        <w:ind w:left="360"/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FF360B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elect ‘</w:t>
      </w:r>
      <w:r w:rsidRPr="007E2AFD">
        <w:rPr>
          <w:color w:val="000000" w:themeColor="text1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05pt;height:18.15pt" o:ole="">
            <v:imagedata r:id="rId38" o:title=""/>
          </v:shape>
          <w:control r:id="rId39" w:name="DefaultOcxName9" w:shapeid="_x0000_i1026"/>
        </w:object>
      </w:r>
      <w:r w:rsidRPr="007E2AFD">
        <w:rPr>
          <w:color w:val="000000" w:themeColor="text1"/>
          <w:sz w:val="24"/>
          <w:szCs w:val="24"/>
        </w:rPr>
        <w:t xml:space="preserve">Please select the relevant department’ 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color w:val="000000" w:themeColor="text1"/>
          <w:sz w:val="24"/>
          <w:szCs w:val="24"/>
        </w:rPr>
        <w:t xml:space="preserve">Capture correct date range( start and End) 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‘ Download Export File’ 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Export and sort colum A by selecing  A-Z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ount each relevant department and capture in Excel spread sheet in Marketing/ Management reports and Stats ( ‘ Contact us’ graph) </w:t>
      </w:r>
    </w:p>
    <w:p w:rsidR="00A33C8F" w:rsidRPr="007E2AFD" w:rsidRDefault="00A33C8F" w:rsidP="003945A0">
      <w:pPr>
        <w:pStyle w:val="ListParagraph"/>
        <w:numPr>
          <w:ilvl w:val="0"/>
          <w:numId w:val="7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opy and paste graph in month ‘Full Report’</w:t>
      </w:r>
    </w:p>
    <w:p w:rsidR="003F3CB0" w:rsidRPr="007E2AFD" w:rsidRDefault="00A33C8F" w:rsidP="003F3CB0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13403F9" wp14:editId="3389336F">
            <wp:extent cx="2562225" cy="17720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97" cy="177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C8F" w:rsidRPr="007E2AFD" w:rsidRDefault="00A33C8F" w:rsidP="00A33C8F">
      <w:pPr>
        <w:spacing w:after="0" w:line="240" w:lineRule="auto"/>
        <w:rPr>
          <w:rFonts w:eastAsiaTheme="minorEastAsia"/>
          <w:color w:val="000000" w:themeColor="text1"/>
          <w:kern w:val="0"/>
          <w:sz w:val="24"/>
          <w:szCs w:val="24"/>
          <w:lang w:eastAsia="en-ZA"/>
          <w14:ligatures w14:val="none"/>
        </w:rPr>
      </w:pPr>
      <w:r w:rsidRPr="007E2AFD">
        <w:rPr>
          <w:color w:val="000000" w:themeColor="text1"/>
          <w:kern w:val="0"/>
          <w:sz w:val="24"/>
          <w:szCs w:val="24"/>
          <w:highlight w:val="yellow"/>
          <w:lang w:val="en-US"/>
          <w14:ligatures w14:val="none"/>
        </w:rPr>
        <w:t xml:space="preserve">3: Moonstone Blog: </w:t>
      </w:r>
      <w:r w:rsidRPr="007E2AFD">
        <w:rPr>
          <w:bCs/>
          <w:color w:val="000000" w:themeColor="text1"/>
          <w:kern w:val="0"/>
          <w:position w:val="1"/>
          <w:sz w:val="24"/>
          <w:szCs w:val="24"/>
          <w:highlight w:val="yellow"/>
          <w14:ligatures w14:val="none"/>
        </w:rPr>
        <w:t xml:space="preserve">‘Pauls se </w:t>
      </w:r>
      <w:proofErr w:type="spellStart"/>
      <w:r w:rsidRPr="007E2AFD">
        <w:rPr>
          <w:bCs/>
          <w:color w:val="000000" w:themeColor="text1"/>
          <w:kern w:val="0"/>
          <w:position w:val="1"/>
          <w:sz w:val="24"/>
          <w:szCs w:val="24"/>
          <w:highlight w:val="yellow"/>
          <w14:ligatures w14:val="none"/>
        </w:rPr>
        <w:t>Perspektief</w:t>
      </w:r>
      <w:proofErr w:type="spellEnd"/>
      <w:r w:rsidRPr="007E2AFD">
        <w:rPr>
          <w:bCs/>
          <w:color w:val="000000" w:themeColor="text1"/>
          <w:kern w:val="0"/>
          <w:position w:val="1"/>
          <w:sz w:val="24"/>
          <w:szCs w:val="24"/>
          <w:highlight w:val="yellow"/>
          <w14:ligatures w14:val="none"/>
        </w:rPr>
        <w:t xml:space="preserve"> ‘</w:t>
      </w:r>
    </w:p>
    <w:p w:rsidR="00376B6C" w:rsidRPr="007E2AFD" w:rsidRDefault="00376B6C" w:rsidP="00376B6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A33C8F" w:rsidRPr="007E2AFD" w:rsidRDefault="00A33C8F" w:rsidP="003945A0">
      <w:pPr>
        <w:pStyle w:val="ListParagraph"/>
        <w:numPr>
          <w:ilvl w:val="0"/>
          <w:numId w:val="9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Is done via Dashboard</w:t>
      </w:r>
    </w:p>
    <w:p w:rsidR="00A33C8F" w:rsidRPr="007E2AFD" w:rsidRDefault="00A33C8F" w:rsidP="003945A0">
      <w:pPr>
        <w:pStyle w:val="ListParagraph"/>
        <w:numPr>
          <w:ilvl w:val="0"/>
          <w:numId w:val="9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Select ‘ all posts’ on left hand side</w:t>
      </w:r>
    </w:p>
    <w:p w:rsidR="00A33C8F" w:rsidRPr="007E2AFD" w:rsidRDefault="00A33C8F" w:rsidP="003945A0">
      <w:pPr>
        <w:pStyle w:val="ListParagraph"/>
        <w:numPr>
          <w:ilvl w:val="0"/>
          <w:numId w:val="9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Use the Show all dates and choose month. Then Filter by selecting Pauls Perspektief</w:t>
      </w:r>
    </w:p>
    <w:p w:rsidR="00376B6C" w:rsidRPr="007E2AFD" w:rsidRDefault="00A33C8F" w:rsidP="00376B6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1870A35" wp14:editId="249F67C6">
            <wp:extent cx="389572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DE" w:rsidRPr="007E2AFD" w:rsidRDefault="00241851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apture names of blog entries</w:t>
      </w:r>
    </w:p>
    <w:p w:rsidR="00241851" w:rsidRPr="007E2AFD" w:rsidRDefault="00241851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hen go to google analytics</w:t>
      </w:r>
    </w:p>
    <w:p w:rsidR="00241851" w:rsidRPr="007E2AFD" w:rsidRDefault="00241851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ontent / </w:t>
      </w:r>
      <w:r w:rsidR="00C4448D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Site Content / </w:t>
      </w: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veriview and All pages</w:t>
      </w:r>
    </w:p>
    <w:p w:rsidR="00241851" w:rsidRPr="007E2AFD" w:rsidRDefault="00241851" w:rsidP="00241851">
      <w:pPr>
        <w:pStyle w:val="ListParagraph"/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lastRenderedPageBreak/>
        <w:drawing>
          <wp:inline distT="0" distB="0" distL="0" distR="0" wp14:anchorId="125CEC93" wp14:editId="11EC8E7C">
            <wp:extent cx="1143000" cy="1492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8D" w:rsidRPr="007E2AFD" w:rsidRDefault="00C4448D" w:rsidP="003945A0">
      <w:pPr>
        <w:pStyle w:val="ListParagraph"/>
        <w:numPr>
          <w:ilvl w:val="1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241851" w:rsidRPr="007E2AFD" w:rsidRDefault="00C4448D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apture Unique Page views per entry</w:t>
      </w:r>
    </w:p>
    <w:p w:rsidR="00C4448D" w:rsidRPr="007E2AFD" w:rsidRDefault="00C4448D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alculate Ave Monthly Blog visits by dividing the total visits by the number of entries</w:t>
      </w:r>
    </w:p>
    <w:p w:rsidR="00C4448D" w:rsidRPr="007E2AFD" w:rsidRDefault="00C4448D" w:rsidP="003945A0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apture this on the BLOG ENTRIESExcel Stats sheet and copy into the full report </w:t>
      </w:r>
    </w:p>
    <w:p w:rsidR="004364DE" w:rsidRPr="007E2AFD" w:rsidRDefault="00C4448D" w:rsidP="004364DE">
      <w:pPr>
        <w:rPr>
          <w:color w:val="000000" w:themeColor="text1"/>
          <w:sz w:val="24"/>
          <w:szCs w:val="24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drawing>
          <wp:inline distT="0" distB="0" distL="0" distR="0" wp14:anchorId="3B22DEAC" wp14:editId="43C54C18">
            <wp:extent cx="5314950" cy="25957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04" cy="259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F0B" w:rsidRPr="007E2AFD" w:rsidRDefault="00C4448D" w:rsidP="00304D4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4: Moonst</w:t>
      </w:r>
      <w:r w:rsidR="008840E0"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one Social Media -</w:t>
      </w:r>
    </w:p>
    <w:p w:rsidR="00C4448D" w:rsidRPr="007E2AFD" w:rsidRDefault="00C4448D" w:rsidP="003945A0">
      <w:pPr>
        <w:pStyle w:val="ListParagraph"/>
        <w:numPr>
          <w:ilvl w:val="0"/>
          <w:numId w:val="1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Captured by login into each media account – stats are shown on webpage</w:t>
      </w:r>
    </w:p>
    <w:p w:rsidR="00304D4C" w:rsidRPr="007E2AFD" w:rsidRDefault="00304D4C" w:rsidP="00304D4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5a: Moonstone Newsletters</w:t>
      </w:r>
    </w:p>
    <w:p w:rsidR="00304D4C" w:rsidRPr="007E2AFD" w:rsidRDefault="00304D4C" w:rsidP="003945A0">
      <w:pPr>
        <w:pStyle w:val="ListParagraph"/>
        <w:numPr>
          <w:ilvl w:val="0"/>
          <w:numId w:val="1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Request form Anton – at end month </w:t>
      </w:r>
    </w:p>
    <w:p w:rsidR="00304D4C" w:rsidRPr="007E2AFD" w:rsidRDefault="00304D4C" w:rsidP="00304D4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5b: Newsletter Advertisements</w:t>
      </w:r>
    </w:p>
    <w:p w:rsidR="00304D4C" w:rsidRPr="007E2AFD" w:rsidRDefault="00304D4C" w:rsidP="003945A0">
      <w:pPr>
        <w:pStyle w:val="ListParagraph"/>
        <w:numPr>
          <w:ilvl w:val="0"/>
          <w:numId w:val="1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Media Marx Stats are sent by Michelle </w:t>
      </w:r>
    </w:p>
    <w:p w:rsidR="00304D4C" w:rsidRPr="007E2AFD" w:rsidRDefault="00304D4C" w:rsidP="003945A0">
      <w:pPr>
        <w:pStyle w:val="ListParagraph"/>
        <w:numPr>
          <w:ilvl w:val="0"/>
          <w:numId w:val="11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Total earning for newsletter stats are received by Tracy van Heerden on a monthly basis</w:t>
      </w:r>
    </w:p>
    <w:p w:rsidR="00304D4C" w:rsidRPr="007E2AFD" w:rsidRDefault="00304D4C" w:rsidP="00304D4C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6: Moonstone DVD Orders</w:t>
      </w:r>
    </w:p>
    <w:p w:rsidR="00304D4C" w:rsidRPr="007E2AFD" w:rsidRDefault="00304D4C" w:rsidP="003945A0">
      <w:pPr>
        <w:pStyle w:val="ListParagraph"/>
        <w:numPr>
          <w:ilvl w:val="0"/>
          <w:numId w:val="1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Received by Tracy van Heerden on monthly basis </w:t>
      </w:r>
    </w:p>
    <w:p w:rsidR="00304D4C" w:rsidRPr="007E2AFD" w:rsidRDefault="00304D4C" w:rsidP="003945A0">
      <w:pPr>
        <w:pStyle w:val="ListParagraph"/>
        <w:numPr>
          <w:ilvl w:val="0"/>
          <w:numId w:val="12"/>
        </w:num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Capture on excel spread sheet and copy new graph into Full report </w:t>
      </w:r>
    </w:p>
    <w:p w:rsidR="00304D4C" w:rsidRPr="007E2AFD" w:rsidRDefault="00304D4C" w:rsidP="0055501A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</w:p>
    <w:p w:rsidR="0055501A" w:rsidRPr="007E2AFD" w:rsidRDefault="0055501A" w:rsidP="0055501A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 xml:space="preserve">NB Make a summary report by taking the details from FULL report. </w:t>
      </w:r>
    </w:p>
    <w:p w:rsidR="0055501A" w:rsidRPr="007E2AFD" w:rsidRDefault="0055501A" w:rsidP="0055501A">
      <w:pPr>
        <w:rPr>
          <w:noProof/>
          <w:color w:val="000000" w:themeColor="text1"/>
          <w:sz w:val="24"/>
          <w:szCs w:val="24"/>
          <w:lang w:eastAsia="en-ZA"/>
          <w14:ligatures w14:val="none"/>
        </w:rPr>
      </w:pPr>
      <w:r w:rsidRPr="007E2AFD">
        <w:rPr>
          <w:noProof/>
          <w:color w:val="000000" w:themeColor="text1"/>
          <w:sz w:val="24"/>
          <w:szCs w:val="24"/>
          <w:lang w:eastAsia="en-ZA"/>
          <w14:ligatures w14:val="none"/>
        </w:rPr>
        <w:t>May -  M &amp; C - Summary Report</w:t>
      </w:r>
    </w:p>
    <w:p w:rsidR="00214485" w:rsidRPr="007E2AFD" w:rsidRDefault="00B95C39" w:rsidP="00214485">
      <w:pPr>
        <w:rPr>
          <w:color w:val="000000" w:themeColor="text1"/>
          <w:sz w:val="24"/>
          <w:szCs w:val="24"/>
        </w:rPr>
      </w:pPr>
      <w:r w:rsidRPr="007E2AFD">
        <w:rPr>
          <w:color w:val="000000" w:themeColor="text1"/>
          <w:sz w:val="24"/>
          <w:szCs w:val="24"/>
        </w:rPr>
        <w:t xml:space="preserve">Points and stats to capture on Summary: </w:t>
      </w:r>
    </w:p>
    <w:p w:rsidR="00B95C39" w:rsidRPr="007E2AFD" w:rsidRDefault="00B95C39" w:rsidP="00B95C39">
      <w:pPr>
        <w:rPr>
          <w:color w:val="000000" w:themeColor="text1"/>
          <w:sz w:val="24"/>
          <w:szCs w:val="24"/>
        </w:rPr>
      </w:pPr>
      <w:r w:rsidRPr="007E2AFD">
        <w:rPr>
          <w:color w:val="000000" w:themeColor="text1"/>
          <w:sz w:val="24"/>
          <w:szCs w:val="24"/>
        </w:rPr>
        <w:t>1: Website</w:t>
      </w:r>
      <w:r w:rsidRPr="007E2AFD">
        <w:rPr>
          <w:color w:val="000000" w:themeColor="text1"/>
          <w:sz w:val="24"/>
          <w:szCs w:val="24"/>
        </w:rPr>
        <w:br/>
        <w:t xml:space="preserve">2: Blog </w:t>
      </w:r>
      <w:r w:rsidRPr="007E2AFD">
        <w:rPr>
          <w:color w:val="000000" w:themeColor="text1"/>
          <w:sz w:val="24"/>
          <w:szCs w:val="24"/>
        </w:rPr>
        <w:br/>
        <w:t xml:space="preserve">3: Social </w:t>
      </w:r>
      <w:proofErr w:type="gramStart"/>
      <w:r w:rsidRPr="007E2AFD">
        <w:rPr>
          <w:color w:val="000000" w:themeColor="text1"/>
          <w:sz w:val="24"/>
          <w:szCs w:val="24"/>
        </w:rPr>
        <w:t xml:space="preserve">Media  </w:t>
      </w:r>
      <w:proofErr w:type="gramEnd"/>
      <w:r w:rsidRPr="007E2AFD">
        <w:rPr>
          <w:color w:val="000000" w:themeColor="text1"/>
          <w:sz w:val="24"/>
          <w:szCs w:val="24"/>
        </w:rPr>
        <w:br/>
        <w:t>4: Newsletters</w:t>
      </w:r>
    </w:p>
    <w:p w:rsidR="00B95C39" w:rsidRPr="007E2AFD" w:rsidRDefault="00B95C39" w:rsidP="00B95C39">
      <w:pPr>
        <w:rPr>
          <w:color w:val="000000" w:themeColor="text1"/>
          <w:sz w:val="24"/>
          <w:szCs w:val="24"/>
        </w:rPr>
      </w:pPr>
      <w:r w:rsidRPr="007E2AFD">
        <w:rPr>
          <w:color w:val="000000" w:themeColor="text1"/>
          <w:sz w:val="24"/>
          <w:szCs w:val="24"/>
        </w:rPr>
        <w:t>5: DVD’s</w:t>
      </w:r>
    </w:p>
    <w:sectPr w:rsidR="00B95C39" w:rsidRPr="007E2AFD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64" w:rsidRDefault="00BA6364" w:rsidP="007E2AFD">
      <w:pPr>
        <w:spacing w:after="0" w:line="240" w:lineRule="auto"/>
      </w:pPr>
      <w:r>
        <w:separator/>
      </w:r>
    </w:p>
  </w:endnote>
  <w:endnote w:type="continuationSeparator" w:id="0">
    <w:p w:rsidR="00BA6364" w:rsidRDefault="00BA6364" w:rsidP="007E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324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6364" w:rsidRPr="007E2AFD" w:rsidRDefault="00BA6364" w:rsidP="007E2AFD">
            <w:pPr>
              <w:pStyle w:val="Footer"/>
              <w:ind w:left="3600"/>
              <w:jc w:val="right"/>
            </w:pPr>
            <w:r>
              <w:rPr>
                <w:sz w:val="16"/>
              </w:rPr>
              <w:t>P</w:t>
            </w:r>
            <w:r w:rsidRPr="007E2AFD">
              <w:rPr>
                <w:sz w:val="16"/>
              </w:rPr>
              <w:t xml:space="preserve">age </w:t>
            </w:r>
            <w:r w:rsidRPr="007E2AFD">
              <w:rPr>
                <w:b/>
                <w:bCs/>
                <w:sz w:val="16"/>
              </w:rPr>
              <w:fldChar w:fldCharType="begin"/>
            </w:r>
            <w:r w:rsidRPr="007E2AFD">
              <w:rPr>
                <w:b/>
                <w:bCs/>
                <w:sz w:val="16"/>
              </w:rPr>
              <w:instrText xml:space="preserve"> PAGE </w:instrText>
            </w:r>
            <w:r w:rsidRPr="007E2AFD">
              <w:rPr>
                <w:b/>
                <w:bCs/>
                <w:sz w:val="16"/>
              </w:rPr>
              <w:fldChar w:fldCharType="separate"/>
            </w:r>
            <w:r w:rsidR="00105412">
              <w:rPr>
                <w:b/>
                <w:bCs/>
                <w:noProof/>
                <w:sz w:val="16"/>
              </w:rPr>
              <w:t>12</w:t>
            </w:r>
            <w:r w:rsidRPr="007E2AFD">
              <w:rPr>
                <w:b/>
                <w:bCs/>
                <w:sz w:val="16"/>
              </w:rPr>
              <w:fldChar w:fldCharType="end"/>
            </w:r>
            <w:r w:rsidRPr="007E2AFD">
              <w:rPr>
                <w:sz w:val="16"/>
              </w:rPr>
              <w:t xml:space="preserve"> of </w:t>
            </w:r>
            <w:r w:rsidRPr="007E2AFD">
              <w:rPr>
                <w:b/>
                <w:bCs/>
                <w:sz w:val="16"/>
              </w:rPr>
              <w:fldChar w:fldCharType="begin"/>
            </w:r>
            <w:r w:rsidRPr="007E2AFD">
              <w:rPr>
                <w:b/>
                <w:bCs/>
                <w:sz w:val="16"/>
              </w:rPr>
              <w:instrText xml:space="preserve"> NUMPAGES  </w:instrText>
            </w:r>
            <w:r w:rsidRPr="007E2AFD">
              <w:rPr>
                <w:b/>
                <w:bCs/>
                <w:sz w:val="16"/>
              </w:rPr>
              <w:fldChar w:fldCharType="separate"/>
            </w:r>
            <w:r w:rsidR="00105412">
              <w:rPr>
                <w:b/>
                <w:bCs/>
                <w:noProof/>
                <w:sz w:val="16"/>
              </w:rPr>
              <w:t>19</w:t>
            </w:r>
            <w:r w:rsidRPr="007E2AFD">
              <w:rPr>
                <w:b/>
                <w:bCs/>
                <w:sz w:val="16"/>
              </w:rPr>
              <w:fldChar w:fldCharType="end"/>
            </w:r>
          </w:p>
          <w:p w:rsidR="00BA6364" w:rsidRDefault="00BA6364" w:rsidP="007E2AFD">
            <w:pPr>
              <w:pStyle w:val="Footer"/>
              <w:jc w:val="center"/>
            </w:pPr>
            <w:r>
              <w:rPr>
                <w:noProof/>
                <w:lang w:eastAsia="en-ZA"/>
                <w14:ligatures w14:val="none"/>
              </w:rPr>
              <w:drawing>
                <wp:inline distT="0" distB="0" distL="0" distR="0" wp14:anchorId="7A9FAFD9" wp14:editId="5B2A22F9">
                  <wp:extent cx="340202" cy="333702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99" cy="3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64" w:rsidRDefault="00BA6364" w:rsidP="007E2AFD">
      <w:pPr>
        <w:spacing w:after="0" w:line="240" w:lineRule="auto"/>
      </w:pPr>
      <w:r>
        <w:separator/>
      </w:r>
    </w:p>
  </w:footnote>
  <w:footnote w:type="continuationSeparator" w:id="0">
    <w:p w:rsidR="00BA6364" w:rsidRDefault="00BA6364" w:rsidP="007E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64" w:rsidRDefault="00BA6364" w:rsidP="002A1275">
    <w:pPr>
      <w:pStyle w:val="Header"/>
      <w:tabs>
        <w:tab w:val="clear" w:pos="4513"/>
      </w:tabs>
    </w:pPr>
    <w:r>
      <w:rPr>
        <w:noProof/>
        <w:lang w:eastAsia="en-ZA"/>
        <w14:ligatures w14:val="none"/>
      </w:rPr>
      <w:drawing>
        <wp:inline distT="0" distB="0" distL="0" distR="0" wp14:anchorId="562458D3" wp14:editId="4B708B9D">
          <wp:extent cx="1533525" cy="4191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moonstonelogo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A6364" w:rsidRPr="007E2AFD" w:rsidRDefault="00BA6364" w:rsidP="007E2AFD">
    <w:pPr>
      <w:pStyle w:val="Header"/>
      <w:jc w:val="right"/>
      <w:rPr>
        <w:b/>
        <w:i/>
        <w:sz w:val="16"/>
      </w:rPr>
    </w:pPr>
    <w:r w:rsidRPr="007E2AFD">
      <w:rPr>
        <w:b/>
        <w:i/>
        <w:sz w:val="16"/>
      </w:rPr>
      <w:t>V: 1.2BL</w:t>
    </w:r>
    <w:r>
      <w:rPr>
        <w:b/>
        <w:i/>
        <w:sz w:val="16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631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470D0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C1372"/>
    <w:multiLevelType w:val="hybridMultilevel"/>
    <w:tmpl w:val="09C8C20E"/>
    <w:lvl w:ilvl="0" w:tplc="393C061E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6B55"/>
    <w:multiLevelType w:val="hybridMultilevel"/>
    <w:tmpl w:val="F1F614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F7113"/>
    <w:multiLevelType w:val="hybridMultilevel"/>
    <w:tmpl w:val="E2E4D7F8"/>
    <w:lvl w:ilvl="0" w:tplc="1C090017">
      <w:start w:val="1"/>
      <w:numFmt w:val="lowerLetter"/>
      <w:lvlText w:val="%1)"/>
      <w:lvlJc w:val="left"/>
      <w:pPr>
        <w:ind w:left="1140" w:hanging="360"/>
      </w:pPr>
    </w:lvl>
    <w:lvl w:ilvl="1" w:tplc="1C090019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D6D0808"/>
    <w:multiLevelType w:val="hybridMultilevel"/>
    <w:tmpl w:val="30521C86"/>
    <w:lvl w:ilvl="0" w:tplc="8EB075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3AE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614C9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32365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22579"/>
    <w:multiLevelType w:val="hybridMultilevel"/>
    <w:tmpl w:val="B37E9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14DA7"/>
    <w:multiLevelType w:val="hybridMultilevel"/>
    <w:tmpl w:val="67268ACE"/>
    <w:lvl w:ilvl="0" w:tplc="6ABABFCC">
      <w:numFmt w:val="bullet"/>
      <w:lvlText w:val="•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F7E0C4C"/>
    <w:multiLevelType w:val="hybridMultilevel"/>
    <w:tmpl w:val="17C083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2B8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E41A0"/>
    <w:multiLevelType w:val="hybridMultilevel"/>
    <w:tmpl w:val="CFAA52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29C2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41F33"/>
    <w:multiLevelType w:val="hybridMultilevel"/>
    <w:tmpl w:val="AE022C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2A61"/>
    <w:multiLevelType w:val="hybridMultilevel"/>
    <w:tmpl w:val="5260B986"/>
    <w:lvl w:ilvl="0" w:tplc="79D459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9A31A1"/>
    <w:multiLevelType w:val="hybridMultilevel"/>
    <w:tmpl w:val="66040E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E06067"/>
    <w:multiLevelType w:val="hybridMultilevel"/>
    <w:tmpl w:val="414C8604"/>
    <w:lvl w:ilvl="0" w:tplc="6ABABFC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92DD1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A221F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625BC"/>
    <w:multiLevelType w:val="hybridMultilevel"/>
    <w:tmpl w:val="D1BCA2D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F71D5"/>
    <w:multiLevelType w:val="hybridMultilevel"/>
    <w:tmpl w:val="AD54EF9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4F288E"/>
    <w:multiLevelType w:val="hybridMultilevel"/>
    <w:tmpl w:val="BDD2C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5377D"/>
    <w:multiLevelType w:val="hybridMultilevel"/>
    <w:tmpl w:val="F300028A"/>
    <w:lvl w:ilvl="0" w:tplc="BEC895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96F80"/>
    <w:multiLevelType w:val="multilevel"/>
    <w:tmpl w:val="5C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8"/>
  </w:num>
  <w:num w:numId="5">
    <w:abstractNumId w:val="6"/>
  </w:num>
  <w:num w:numId="6">
    <w:abstractNumId w:val="12"/>
  </w:num>
  <w:num w:numId="7">
    <w:abstractNumId w:val="19"/>
  </w:num>
  <w:num w:numId="8">
    <w:abstractNumId w:val="7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3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"/>
  </w:num>
  <w:num w:numId="25">
    <w:abstractNumId w:val="4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39"/>
    <w:rsid w:val="00021BD5"/>
    <w:rsid w:val="00026108"/>
    <w:rsid w:val="00030949"/>
    <w:rsid w:val="00041C18"/>
    <w:rsid w:val="0007767E"/>
    <w:rsid w:val="000A51FF"/>
    <w:rsid w:val="000E3714"/>
    <w:rsid w:val="000E48EC"/>
    <w:rsid w:val="000F0215"/>
    <w:rsid w:val="00105412"/>
    <w:rsid w:val="0011303D"/>
    <w:rsid w:val="00115E07"/>
    <w:rsid w:val="00143310"/>
    <w:rsid w:val="00172DAE"/>
    <w:rsid w:val="00184666"/>
    <w:rsid w:val="001C011E"/>
    <w:rsid w:val="001C487B"/>
    <w:rsid w:val="001E02F8"/>
    <w:rsid w:val="00214485"/>
    <w:rsid w:val="00241851"/>
    <w:rsid w:val="002771B8"/>
    <w:rsid w:val="002A1275"/>
    <w:rsid w:val="002F3437"/>
    <w:rsid w:val="00304D4C"/>
    <w:rsid w:val="003421CC"/>
    <w:rsid w:val="00376B6C"/>
    <w:rsid w:val="00380DE0"/>
    <w:rsid w:val="00391404"/>
    <w:rsid w:val="003945A0"/>
    <w:rsid w:val="003F3CB0"/>
    <w:rsid w:val="004322AF"/>
    <w:rsid w:val="004364DE"/>
    <w:rsid w:val="00460EAC"/>
    <w:rsid w:val="004E3C20"/>
    <w:rsid w:val="004F5B9E"/>
    <w:rsid w:val="00552176"/>
    <w:rsid w:val="0055501A"/>
    <w:rsid w:val="00580B10"/>
    <w:rsid w:val="005A0B13"/>
    <w:rsid w:val="005D5EE5"/>
    <w:rsid w:val="005E3D26"/>
    <w:rsid w:val="0073792B"/>
    <w:rsid w:val="00765D6F"/>
    <w:rsid w:val="007C1DD7"/>
    <w:rsid w:val="007E2AFD"/>
    <w:rsid w:val="00811E10"/>
    <w:rsid w:val="00822BAC"/>
    <w:rsid w:val="0086342D"/>
    <w:rsid w:val="008674D3"/>
    <w:rsid w:val="008840E0"/>
    <w:rsid w:val="00896239"/>
    <w:rsid w:val="008C03AE"/>
    <w:rsid w:val="008E3FB1"/>
    <w:rsid w:val="008F1C7C"/>
    <w:rsid w:val="0091582C"/>
    <w:rsid w:val="0094704F"/>
    <w:rsid w:val="00990B80"/>
    <w:rsid w:val="00A33C8F"/>
    <w:rsid w:val="00A806AB"/>
    <w:rsid w:val="00AA00DA"/>
    <w:rsid w:val="00B95C39"/>
    <w:rsid w:val="00BA6364"/>
    <w:rsid w:val="00BE2437"/>
    <w:rsid w:val="00C030A8"/>
    <w:rsid w:val="00C2105A"/>
    <w:rsid w:val="00C4448D"/>
    <w:rsid w:val="00C70511"/>
    <w:rsid w:val="00C8108D"/>
    <w:rsid w:val="00C9224D"/>
    <w:rsid w:val="00CE3AA1"/>
    <w:rsid w:val="00D20BFC"/>
    <w:rsid w:val="00D57020"/>
    <w:rsid w:val="00DF0C4D"/>
    <w:rsid w:val="00E11FD5"/>
    <w:rsid w:val="00E21713"/>
    <w:rsid w:val="00E57C45"/>
    <w:rsid w:val="00E645C3"/>
    <w:rsid w:val="00E8619F"/>
    <w:rsid w:val="00EA11CD"/>
    <w:rsid w:val="00F34F0B"/>
    <w:rsid w:val="00F55ABA"/>
    <w:rsid w:val="00F65E29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214D"/>
        <w:kern w:val="2"/>
        <w:sz w:val="22"/>
        <w:szCs w:val="16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2C"/>
    <w:rPr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3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9"/>
    <w:rPr>
      <w:rFonts w:ascii="Tahoma" w:hAnsi="Tahoma" w:cs="Tahoma"/>
      <w:sz w:val="16"/>
      <w14:ligatures w14:val="standard"/>
    </w:rPr>
  </w:style>
  <w:style w:type="paragraph" w:styleId="ListParagraph">
    <w:name w:val="List Paragraph"/>
    <w:basedOn w:val="Normal"/>
    <w:uiPriority w:val="34"/>
    <w:qFormat/>
    <w:rsid w:val="005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D5"/>
    <w:rPr>
      <w:color w:val="21759B"/>
      <w:u w:val="single"/>
    </w:rPr>
  </w:style>
  <w:style w:type="paragraph" w:customStyle="1" w:styleId="hide-if-no-js">
    <w:name w:val="hide-if-no-js"/>
    <w:basedOn w:val="Normal"/>
    <w:rsid w:val="00E11FD5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Z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24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FD"/>
    <w:rPr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FD"/>
    <w:rPr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214D"/>
        <w:kern w:val="2"/>
        <w:sz w:val="22"/>
        <w:szCs w:val="16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2C"/>
    <w:rPr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3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9"/>
    <w:rPr>
      <w:rFonts w:ascii="Tahoma" w:hAnsi="Tahoma" w:cs="Tahoma"/>
      <w:sz w:val="16"/>
      <w14:ligatures w14:val="standard"/>
    </w:rPr>
  </w:style>
  <w:style w:type="paragraph" w:styleId="ListParagraph">
    <w:name w:val="List Paragraph"/>
    <w:basedOn w:val="Normal"/>
    <w:uiPriority w:val="34"/>
    <w:qFormat/>
    <w:rsid w:val="005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D5"/>
    <w:rPr>
      <w:color w:val="21759B"/>
      <w:u w:val="single"/>
    </w:rPr>
  </w:style>
  <w:style w:type="paragraph" w:customStyle="1" w:styleId="hide-if-no-js">
    <w:name w:val="hide-if-no-js"/>
    <w:basedOn w:val="Normal"/>
    <w:rsid w:val="00E11FD5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Z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24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FD"/>
    <w:rPr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FD"/>
    <w:rPr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97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61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21046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8816010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06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769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372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9126181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7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10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1081">
                                                                  <w:marLeft w:val="18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3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00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auto"/>
                                    <w:bottom w:val="none" w:sz="0" w:space="0" w:color="DFDFDF"/>
                                    <w:right w:val="none" w:sz="0" w:space="0" w:color="auto"/>
                                  </w:divBdr>
                                  <w:divsChild>
                                    <w:div w:id="6495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DFDFDF"/>
                                                <w:left w:val="single" w:sz="6" w:space="0" w:color="DFDFDF"/>
                                                <w:bottom w:val="single" w:sz="6" w:space="0" w:color="DFDFDF"/>
                                                <w:right w:val="single" w:sz="6" w:space="0" w:color="DFDFDF"/>
                                              </w:divBdr>
                                              <w:divsChild>
                                                <w:div w:id="11521351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6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DFDF"/>
                                                            <w:left w:val="single" w:sz="6" w:space="11" w:color="DFDFDF"/>
                                                            <w:bottom w:val="single" w:sz="6" w:space="0" w:color="DFDFDF"/>
                                                            <w:right w:val="single" w:sz="6" w:space="11" w:color="DFDFD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ronel@moonstoneinfo.com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Sampson@moonstoneinfo.com" TargetMode="External"/><Relationship Id="rId32" Type="http://schemas.openxmlformats.org/officeDocument/2006/relationships/hyperlink" Target="http://www.google.com/analytics/index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1.xml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/>
              <a:t>Website visits:</a:t>
            </a:r>
            <a:r>
              <a:rPr lang="en-ZA" baseline="0"/>
              <a:t> </a:t>
            </a:r>
            <a:endParaRPr lang="en-ZA"/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13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13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isits for Website.xls]Website Visits - Moonston per m'!$A$2:$A$17</c:f>
              <c:strCache>
                <c:ptCount val="16"/>
                <c:pt idx="0">
                  <c:v>Feb-12</c:v>
                </c:pt>
                <c:pt idx="1">
                  <c:v>Mar-12</c:v>
                </c:pt>
                <c:pt idx="2">
                  <c:v>Apr-12</c:v>
                </c:pt>
                <c:pt idx="3">
                  <c:v>May-12</c:v>
                </c:pt>
                <c:pt idx="4">
                  <c:v>Jun-12</c:v>
                </c:pt>
                <c:pt idx="5">
                  <c:v>Jul-12</c:v>
                </c:pt>
                <c:pt idx="6">
                  <c:v>Aug-12</c:v>
                </c:pt>
                <c:pt idx="7">
                  <c:v>12-Sep</c:v>
                </c:pt>
                <c:pt idx="8">
                  <c:v>Oct-12</c:v>
                </c:pt>
                <c:pt idx="9">
                  <c:v>Nov-12</c:v>
                </c:pt>
                <c:pt idx="10">
                  <c:v>Dec-12</c:v>
                </c:pt>
                <c:pt idx="11">
                  <c:v>2013 Jan</c:v>
                </c:pt>
                <c:pt idx="12">
                  <c:v>Feb-13</c:v>
                </c:pt>
                <c:pt idx="13">
                  <c:v>Mar-13</c:v>
                </c:pt>
                <c:pt idx="14">
                  <c:v>13-Apr</c:v>
                </c:pt>
                <c:pt idx="15">
                  <c:v>01-May-13</c:v>
                </c:pt>
              </c:strCache>
            </c:strRef>
          </c:cat>
          <c:val>
            <c:numRef>
              <c:f>'[Visits for Website.xls]Website Visits - Moonston per m'!$B$2:$B$17</c:f>
              <c:numCache>
                <c:formatCode>General</c:formatCode>
                <c:ptCount val="16"/>
                <c:pt idx="0">
                  <c:v>6018</c:v>
                </c:pt>
                <c:pt idx="1">
                  <c:v>7357</c:v>
                </c:pt>
                <c:pt idx="2">
                  <c:v>8552</c:v>
                </c:pt>
                <c:pt idx="3">
                  <c:v>11890</c:v>
                </c:pt>
                <c:pt idx="4">
                  <c:v>12184</c:v>
                </c:pt>
                <c:pt idx="5">
                  <c:v>10806</c:v>
                </c:pt>
                <c:pt idx="6">
                  <c:v>9455</c:v>
                </c:pt>
                <c:pt idx="7">
                  <c:v>10184</c:v>
                </c:pt>
                <c:pt idx="8">
                  <c:v>7738</c:v>
                </c:pt>
                <c:pt idx="9">
                  <c:v>6565</c:v>
                </c:pt>
                <c:pt idx="10">
                  <c:v>3815</c:v>
                </c:pt>
                <c:pt idx="11">
                  <c:v>7950</c:v>
                </c:pt>
                <c:pt idx="12">
                  <c:v>9229</c:v>
                </c:pt>
                <c:pt idx="13">
                  <c:v>10022</c:v>
                </c:pt>
                <c:pt idx="14">
                  <c:v>10684</c:v>
                </c:pt>
                <c:pt idx="15">
                  <c:v>10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102976"/>
        <c:axId val="39142528"/>
        <c:axId val="0"/>
      </c:bar3DChart>
      <c:catAx>
        <c:axId val="1331029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crossAx val="39142528"/>
        <c:crosses val="autoZero"/>
        <c:auto val="1"/>
        <c:lblAlgn val="ctr"/>
        <c:lblOffset val="100"/>
        <c:noMultiLvlLbl val="1"/>
      </c:catAx>
      <c:valAx>
        <c:axId val="3914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02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E83-C820-47A7-9E6F-CE2A4A3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Tomlinson</dc:creator>
  <cp:lastModifiedBy>RBoonzaier</cp:lastModifiedBy>
  <cp:revision>5</cp:revision>
  <cp:lastPrinted>2014-09-04T11:01:00Z</cp:lastPrinted>
  <dcterms:created xsi:type="dcterms:W3CDTF">2015-03-30T13:03:00Z</dcterms:created>
  <dcterms:modified xsi:type="dcterms:W3CDTF">2015-03-31T13:01:00Z</dcterms:modified>
</cp:coreProperties>
</file>